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92" w:rsidRPr="005D4F75" w:rsidRDefault="00B74C90" w:rsidP="009D3364">
      <w:pPr>
        <w:keepNext/>
        <w:keepLines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12"/>
          <w:szCs w:val="16"/>
          <w:lang w:bidi="ru-RU"/>
        </w:rPr>
      </w:pPr>
      <w:r w:rsidRPr="00B74C90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516" cy="748146"/>
            <wp:effectExtent l="19050" t="0" r="0" b="0"/>
            <wp:docPr id="2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2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90" w:rsidRPr="005D4F75" w:rsidRDefault="00B74C90" w:rsidP="00B74C90">
      <w:pPr>
        <w:keepNext/>
        <w:keepLines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5D4F75">
        <w:rPr>
          <w:rFonts w:ascii="Times New Roman" w:eastAsia="Arial" w:hAnsi="Times New Roman" w:cs="Times New Roman"/>
          <w:b/>
          <w:sz w:val="28"/>
          <w:szCs w:val="28"/>
          <w:lang w:bidi="ru-RU"/>
        </w:rPr>
        <w:t>СОВЕТ ДЕПУТАТОВ</w:t>
      </w:r>
    </w:p>
    <w:p w:rsidR="000C6F1D" w:rsidRPr="005D4F75" w:rsidRDefault="009D3364" w:rsidP="00B74C90">
      <w:pPr>
        <w:keepNext/>
        <w:keepLines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5D4F75">
        <w:rPr>
          <w:rFonts w:ascii="Times New Roman" w:eastAsia="Arial" w:hAnsi="Times New Roman" w:cs="Times New Roman"/>
          <w:b/>
          <w:sz w:val="28"/>
          <w:szCs w:val="28"/>
          <w:lang w:bidi="ru-RU"/>
        </w:rPr>
        <w:t>В</w:t>
      </w:r>
      <w:r w:rsidR="000C6F1D" w:rsidRPr="005D4F75">
        <w:rPr>
          <w:rFonts w:ascii="Times New Roman" w:eastAsia="Arial" w:hAnsi="Times New Roman" w:cs="Times New Roman"/>
          <w:b/>
          <w:sz w:val="28"/>
          <w:szCs w:val="28"/>
          <w:lang w:bidi="ru-RU"/>
        </w:rPr>
        <w:t>НУТРИГОРОДСКОГО МУНИЦИПАЛЬНОГО ОБРАЗОВАНИЯ -</w:t>
      </w:r>
      <w:r w:rsidR="00C6595A" w:rsidRPr="005D4F75">
        <w:rPr>
          <w:rFonts w:ascii="Times New Roman" w:eastAsia="Arial" w:hAnsi="Times New Roman" w:cs="Times New Roman"/>
          <w:b/>
          <w:sz w:val="28"/>
          <w:szCs w:val="28"/>
          <w:lang w:bidi="ru-RU"/>
        </w:rPr>
        <w:t xml:space="preserve"> </w:t>
      </w:r>
      <w:r w:rsidR="000C6F1D" w:rsidRPr="005D4F75">
        <w:rPr>
          <w:rFonts w:ascii="Times New Roman" w:eastAsia="Arial" w:hAnsi="Times New Roman" w:cs="Times New Roman"/>
          <w:b/>
          <w:sz w:val="28"/>
          <w:szCs w:val="28"/>
          <w:lang w:bidi="ru-RU"/>
        </w:rPr>
        <w:t>МУНИЦИПАЛЬНОГО ОКРУГА ИВАНОВСКОЕ В ГОРОДЕ МОСКВЕ</w:t>
      </w:r>
    </w:p>
    <w:p w:rsidR="006F11FF" w:rsidRDefault="00BB6150" w:rsidP="000A6988">
      <w:pPr>
        <w:widowControl w:val="0"/>
        <w:spacing w:after="3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5D4F75">
        <w:rPr>
          <w:rFonts w:ascii="Times New Roman" w:eastAsia="Arial" w:hAnsi="Times New Roman" w:cs="Times New Roman"/>
          <w:b/>
          <w:sz w:val="28"/>
          <w:szCs w:val="28"/>
          <w:lang w:bidi="ru-RU"/>
        </w:rPr>
        <w:t>РЕШЕНИЕ</w:t>
      </w:r>
    </w:p>
    <w:p w:rsidR="00A176DF" w:rsidRPr="004B2BAE" w:rsidRDefault="000A6988" w:rsidP="000A6988">
      <w:pPr>
        <w:widowControl w:val="0"/>
        <w:spacing w:before="360" w:after="360" w:line="240" w:lineRule="auto"/>
        <w:jc w:val="both"/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  <w:lang w:bidi="ru-RU"/>
        </w:rPr>
      </w:pPr>
      <w:r w:rsidRPr="000A6988">
        <w:rPr>
          <w:rFonts w:ascii="Times New Roman" w:eastAsia="Arial" w:hAnsi="Times New Roman" w:cs="Times New Roman"/>
          <w:b/>
          <w:sz w:val="28"/>
          <w:szCs w:val="28"/>
          <w:u w:val="single"/>
          <w:lang w:bidi="ru-RU"/>
        </w:rPr>
        <w:t>17 декабря 2025 года № 64/1</w:t>
      </w:r>
      <w:r w:rsidRPr="000A6988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  <w:u w:val="single"/>
          <w:lang w:bidi="ru-RU"/>
        </w:rPr>
        <w:t>Д17</w:t>
      </w:r>
      <w:r w:rsidR="00B74C90" w:rsidRPr="000A6988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  <w:u w:val="single"/>
          <w:lang w:bidi="ru-RU"/>
        </w:rPr>
        <w:t>екабря</w:t>
      </w:r>
      <w:r w:rsidR="00B74C90" w:rsidRPr="004B2BAE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  <w:lang w:bidi="ru-RU"/>
        </w:rPr>
        <w:t xml:space="preserve"> </w:t>
      </w:r>
      <w:r w:rsidR="00A176DF" w:rsidRPr="004B2BAE"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  <w:lang w:bidi="ru-RU"/>
        </w:rPr>
        <w:t>№______________</w:t>
      </w:r>
      <w:r>
        <w:rPr>
          <w:rFonts w:ascii="Times New Roman" w:eastAsia="Arial" w:hAnsi="Times New Roman" w:cs="Times New Roman"/>
          <w:b/>
          <w:color w:val="FFFFFF" w:themeColor="background1"/>
          <w:sz w:val="28"/>
          <w:szCs w:val="28"/>
          <w:lang w:bidi="ru-RU"/>
        </w:rPr>
        <w:t>1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A4D20" w:rsidTr="00CA4D20">
        <w:tc>
          <w:tcPr>
            <w:tcW w:w="5070" w:type="dxa"/>
          </w:tcPr>
          <w:p w:rsidR="00CA4D20" w:rsidRDefault="00CA4D20" w:rsidP="00E96F16">
            <w:pPr>
              <w:widowControl w:val="0"/>
              <w:spacing w:before="24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bidi="ru-RU"/>
              </w:rPr>
              <w:t>О бюджете внутригородского муниципального образования – муниципального округа Ивановское в городе Москве на 2026 год и плановый период 2027 и 2028 годов</w:t>
            </w:r>
          </w:p>
        </w:tc>
      </w:tr>
    </w:tbl>
    <w:p w:rsidR="00CA4D20" w:rsidRPr="001B03C9" w:rsidRDefault="00CA4D20" w:rsidP="00C6595A">
      <w:pPr>
        <w:pStyle w:val="1"/>
        <w:spacing w:before="240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 xml:space="preserve">В соответствии Бюджет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законами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от 1 ноября 2025 года № 39 «О бюджете города Москвы на 2026 год и плановый период 2027 и 2028 годов», Уставом внутригородского муниципального образования - муниципального округа Ивановское в городе Москве, Положением о бюджетном процессе во внутригородском муниципальном образовании - муниципальном округе Ивановское в городе Москве </w:t>
      </w:r>
      <w:r w:rsidRPr="001B03C9">
        <w:rPr>
          <w:rFonts w:ascii="Times New Roman" w:hAnsi="Times New Roman"/>
          <w:b/>
          <w:sz w:val="28"/>
          <w:szCs w:val="28"/>
        </w:rPr>
        <w:t>Совет депутатов внутригородского муниципального образования - муниципального округа Ивановское в городе Москве решил</w:t>
      </w:r>
      <w:r w:rsidRPr="001B03C9">
        <w:rPr>
          <w:rFonts w:ascii="Times New Roman" w:hAnsi="Times New Roman"/>
          <w:sz w:val="28"/>
          <w:szCs w:val="28"/>
        </w:rPr>
        <w:t>:</w:t>
      </w:r>
    </w:p>
    <w:p w:rsidR="00CA4D20" w:rsidRPr="001B03C9" w:rsidRDefault="00CA4D20" w:rsidP="00C11D0D">
      <w:pPr>
        <w:pStyle w:val="1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Утвердить бюджет внутригородского муниципального образования - муниципального округа Ивановское в городе Москве на 2026 год и плановый период 2027 и 2028 годов (далее – местный бюджет, муниципальный округ) со следующими характеристиками и показателями:</w:t>
      </w:r>
    </w:p>
    <w:p w:rsidR="00CA4D20" w:rsidRPr="001B03C9" w:rsidRDefault="00CA4D20" w:rsidP="00C11D0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Основные характеристики местного бюджета на 2026 год:</w:t>
      </w:r>
    </w:p>
    <w:p w:rsidR="00CA4D20" w:rsidRPr="001B03C9" w:rsidRDefault="00CA4D20" w:rsidP="00C11D0D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общий объем доходов в сумме 34281,3 тыс. руб.</w:t>
      </w:r>
    </w:p>
    <w:p w:rsidR="00CA4D20" w:rsidRPr="001B03C9" w:rsidRDefault="00CA4D20" w:rsidP="00C11D0D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общий объем расходов в сумме 34281,3 тыс. руб.</w:t>
      </w:r>
    </w:p>
    <w:p w:rsidR="00CA4D20" w:rsidRPr="001B03C9" w:rsidRDefault="00CA4D20" w:rsidP="00C11D0D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дефицит/профицит в сумме 0,0 тыс. руб.</w:t>
      </w:r>
    </w:p>
    <w:p w:rsidR="00A6555F" w:rsidRPr="000A0414" w:rsidRDefault="006F11FF" w:rsidP="00C11D0D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0A0414">
        <w:rPr>
          <w:rFonts w:ascii="Times New Roman" w:hAnsi="Times New Roman"/>
          <w:sz w:val="28"/>
          <w:szCs w:val="28"/>
        </w:rPr>
        <w:t>О</w:t>
      </w:r>
      <w:r w:rsidR="00CA4D20" w:rsidRPr="000A0414">
        <w:rPr>
          <w:rFonts w:ascii="Times New Roman" w:hAnsi="Times New Roman"/>
          <w:sz w:val="28"/>
          <w:szCs w:val="28"/>
        </w:rPr>
        <w:t>сновные характеристики местного бюджета на 2027 год и 2028 год</w:t>
      </w:r>
      <w:r w:rsidR="005F3579" w:rsidRPr="000A0414">
        <w:rPr>
          <w:rFonts w:ascii="Times New Roman" w:hAnsi="Times New Roman"/>
          <w:sz w:val="28"/>
          <w:szCs w:val="28"/>
        </w:rPr>
        <w:t>:</w:t>
      </w:r>
    </w:p>
    <w:p w:rsidR="006F11FF" w:rsidRDefault="006F11FF" w:rsidP="00C11D0D">
      <w:pPr>
        <w:pStyle w:val="1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общий объем доходов на 2027 год в сумме 44199,7 тыс. руб. и на 2028 год в сумме 32898,9 тыс. руб.;</w:t>
      </w:r>
    </w:p>
    <w:p w:rsidR="00B74C90" w:rsidRDefault="006F11FF" w:rsidP="00C11D0D">
      <w:pPr>
        <w:pStyle w:val="1"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</w:rPr>
      </w:pPr>
      <w:r w:rsidRPr="00B74C90">
        <w:rPr>
          <w:rFonts w:ascii="Times New Roman" w:hAnsi="Times New Roman"/>
          <w:sz w:val="28"/>
          <w:szCs w:val="28"/>
        </w:rPr>
        <w:t xml:space="preserve">общий объем расходов на 2027 год в сумме 44199,7 тыс. руб., в том числе условно утвержденные расходы в сумме 1105,0 тыс. руб., и на 2028 </w:t>
      </w:r>
      <w:r w:rsidR="001B0990" w:rsidRPr="00B74C90">
        <w:rPr>
          <w:rFonts w:ascii="Times New Roman" w:hAnsi="Times New Roman"/>
          <w:sz w:val="28"/>
          <w:szCs w:val="28"/>
        </w:rPr>
        <w:t xml:space="preserve">год в </w:t>
      </w:r>
      <w:r w:rsidR="005674FF">
        <w:rPr>
          <w:rFonts w:ascii="Times New Roman" w:hAnsi="Times New Roman"/>
          <w:sz w:val="28"/>
          <w:szCs w:val="28"/>
        </w:rPr>
        <w:t xml:space="preserve">сумме </w:t>
      </w:r>
      <w:r w:rsidR="005674FF">
        <w:rPr>
          <w:rFonts w:ascii="Times New Roman" w:hAnsi="Times New Roman"/>
          <w:sz w:val="28"/>
          <w:szCs w:val="28"/>
        </w:rPr>
        <w:lastRenderedPageBreak/>
        <w:t xml:space="preserve">32898,9 </w:t>
      </w:r>
      <w:proofErr w:type="spellStart"/>
      <w:r w:rsidR="005674FF">
        <w:rPr>
          <w:rFonts w:ascii="Times New Roman" w:hAnsi="Times New Roman"/>
          <w:sz w:val="28"/>
          <w:szCs w:val="28"/>
        </w:rPr>
        <w:t>тыс.руб</w:t>
      </w:r>
      <w:proofErr w:type="spellEnd"/>
      <w:r w:rsidR="005674FF">
        <w:rPr>
          <w:rFonts w:ascii="Times New Roman" w:hAnsi="Times New Roman"/>
          <w:sz w:val="28"/>
          <w:szCs w:val="28"/>
        </w:rPr>
        <w:t xml:space="preserve">., в том числе условно утвержденные расходы в сумме 1644,9 </w:t>
      </w:r>
      <w:proofErr w:type="spellStart"/>
      <w:r w:rsidR="005674FF">
        <w:rPr>
          <w:rFonts w:ascii="Times New Roman" w:hAnsi="Times New Roman"/>
          <w:sz w:val="28"/>
          <w:szCs w:val="28"/>
        </w:rPr>
        <w:t>тыс.руб</w:t>
      </w:r>
      <w:proofErr w:type="spellEnd"/>
      <w:r w:rsidR="005674FF">
        <w:rPr>
          <w:rFonts w:ascii="Times New Roman" w:hAnsi="Times New Roman"/>
          <w:sz w:val="28"/>
          <w:szCs w:val="28"/>
        </w:rPr>
        <w:t>.;</w:t>
      </w:r>
    </w:p>
    <w:p w:rsidR="008E3E0A" w:rsidRPr="00250169" w:rsidRDefault="008E3E0A" w:rsidP="00C11D0D">
      <w:pPr>
        <w:pStyle w:val="1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дефицит/профицит на 2027 год в сумме 0,0 тыс. руб. и на 2028 год в сумме 0,0 тыс. руб.</w:t>
      </w:r>
    </w:p>
    <w:p w:rsidR="008E3E0A" w:rsidRPr="00250169" w:rsidRDefault="008E3E0A" w:rsidP="00C11D0D">
      <w:pPr>
        <w:pStyle w:val="1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Доходы местного бюджета в суммах согласно приложению 1 к настоящему решению.</w:t>
      </w:r>
    </w:p>
    <w:p w:rsidR="008E3E0A" w:rsidRPr="00250169" w:rsidRDefault="008E3E0A" w:rsidP="00C11D0D">
      <w:pPr>
        <w:pStyle w:val="1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местного бюджета на 2026 год и плановый период 2027 и 2028 годов согласно приложениям 2 и 3 к настоящему решению.</w:t>
      </w:r>
    </w:p>
    <w:p w:rsidR="008E3E0A" w:rsidRPr="00250169" w:rsidRDefault="008E3E0A" w:rsidP="00C11D0D">
      <w:pPr>
        <w:pStyle w:val="1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Ведомственная структура расходов местного бюджета на 2026 год и плановый период 2027 и 2028 годов согласно приложениям 4 и 5 к настоящему решению.</w:t>
      </w:r>
    </w:p>
    <w:p w:rsidR="008E3E0A" w:rsidRPr="00250169" w:rsidRDefault="008E3E0A" w:rsidP="00C11D0D">
      <w:pPr>
        <w:pStyle w:val="1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6 году в сумме 0,0 тыс. руб.; в 2027 году в сумме 0,0 тыс. руб., в 2028 году 0,0 тыс. руб.</w:t>
      </w:r>
    </w:p>
    <w:p w:rsidR="008E3E0A" w:rsidRPr="00250169" w:rsidRDefault="008E3E0A" w:rsidP="00C11D0D">
      <w:pPr>
        <w:pStyle w:val="1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 xml:space="preserve">Источники финансирования дефицита местного бюджета на 2026 год и плановый период 2027 и 2028 годов согласно приложению 6 к </w:t>
      </w:r>
      <w:proofErr w:type="gramStart"/>
      <w:r w:rsidRPr="00250169">
        <w:rPr>
          <w:rFonts w:ascii="Times New Roman" w:hAnsi="Times New Roman"/>
          <w:sz w:val="28"/>
          <w:szCs w:val="28"/>
        </w:rPr>
        <w:t>настоящему  решению</w:t>
      </w:r>
      <w:proofErr w:type="gramEnd"/>
      <w:r w:rsidRPr="00250169">
        <w:rPr>
          <w:rFonts w:ascii="Times New Roman" w:hAnsi="Times New Roman"/>
          <w:sz w:val="28"/>
          <w:szCs w:val="28"/>
        </w:rPr>
        <w:t>.</w:t>
      </w:r>
    </w:p>
    <w:p w:rsidR="008E3E0A" w:rsidRPr="00250169" w:rsidRDefault="008E3E0A" w:rsidP="00C11D0D">
      <w:pPr>
        <w:pStyle w:val="1"/>
        <w:numPr>
          <w:ilvl w:val="0"/>
          <w:numId w:val="14"/>
        </w:numPr>
        <w:ind w:left="0" w:firstLine="709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Объем прочих межбюджетных трансфертов, получаемых из бюджета города Москвы в 2026 году в сумме 0,0 тыс. руб., в 2027 году в сумме 0,0 тыс. руб., в 2028 году в сумме 0,0 тыс. руб.</w:t>
      </w:r>
    </w:p>
    <w:p w:rsidR="008E3E0A" w:rsidRPr="001B03C9" w:rsidRDefault="008E3E0A" w:rsidP="00384F04">
      <w:pPr>
        <w:pStyle w:val="1"/>
        <w:rPr>
          <w:rFonts w:ascii="Times New Roman" w:hAnsi="Times New Roman"/>
          <w:sz w:val="28"/>
          <w:szCs w:val="28"/>
        </w:rPr>
      </w:pPr>
      <w:r w:rsidRPr="00250169">
        <w:rPr>
          <w:rFonts w:ascii="Times New Roman" w:hAnsi="Times New Roman"/>
          <w:sz w:val="28"/>
          <w:szCs w:val="28"/>
        </w:rPr>
        <w:t>Распределение прочих межбюджетных трансфертов, получаемых из бюджета города Москвы, осуществляется в порядке, установленном Правительством Москвы.</w:t>
      </w:r>
      <w:r w:rsidRPr="001B03C9">
        <w:rPr>
          <w:rFonts w:ascii="Times New Roman" w:hAnsi="Times New Roman"/>
          <w:sz w:val="28"/>
          <w:szCs w:val="28"/>
        </w:rPr>
        <w:t xml:space="preserve"> </w:t>
      </w:r>
    </w:p>
    <w:p w:rsidR="008E3E0A" w:rsidRPr="001B03C9" w:rsidRDefault="008E3E0A" w:rsidP="00C11D0D">
      <w:pPr>
        <w:pStyle w:val="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Объем межбюджетных трансфертов, предоставляемых бюджету города Москвы в 2026 году и плановом периоде 2027 и 2028 годов согласно приложению 7 к настоящему решению.</w:t>
      </w:r>
    </w:p>
    <w:p w:rsidR="008E3E0A" w:rsidRPr="001B03C9" w:rsidRDefault="008E3E0A" w:rsidP="00B22187">
      <w:pPr>
        <w:pStyle w:val="1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осуществляется на основании соглашения между уполномоченным органом исполнительной власти города Москвы и аппаратом Совета депутатов муниципального округа. </w:t>
      </w:r>
    </w:p>
    <w:p w:rsidR="008E3E0A" w:rsidRPr="001B03C9" w:rsidRDefault="008E3E0A" w:rsidP="00C11D0D">
      <w:pPr>
        <w:pStyle w:val="1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Программа муниципальных гарантий муниципального округа в валюте Российской Федерации на 2026 год и плановый период 2027 и 2028 годов согласно приложению 8 к настоящему решению.</w:t>
      </w:r>
    </w:p>
    <w:p w:rsidR="008E3E0A" w:rsidRDefault="008E3E0A" w:rsidP="00C11D0D">
      <w:pPr>
        <w:pStyle w:val="1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Программа муниципальных внутренних заимствований муниципального округа на 2026 год и плановый период 2027 и 2028 годов согласно приложению 9 к настоящему решению.</w:t>
      </w:r>
    </w:p>
    <w:p w:rsidR="004326CF" w:rsidRDefault="002878E9" w:rsidP="00C11D0D">
      <w:pPr>
        <w:pStyle w:val="1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1C272B">
        <w:rPr>
          <w:rFonts w:ascii="Times New Roman" w:hAnsi="Times New Roman"/>
          <w:sz w:val="28"/>
          <w:szCs w:val="28"/>
        </w:rPr>
        <w:t>Резервный фонд аппарата Совета депутатов муниципального округа на 2026 год в сумме 100,0 тыс. руб.; на 2027 год в сумме 100,0 тыс.</w:t>
      </w:r>
      <w:r w:rsidR="001C272B">
        <w:rPr>
          <w:rFonts w:ascii="Times New Roman" w:hAnsi="Times New Roman"/>
          <w:sz w:val="28"/>
          <w:szCs w:val="28"/>
        </w:rPr>
        <w:t xml:space="preserve">; на 2028 год в сумме 100,0 </w:t>
      </w:r>
      <w:proofErr w:type="spellStart"/>
      <w:r w:rsidR="001C272B">
        <w:rPr>
          <w:rFonts w:ascii="Times New Roman" w:hAnsi="Times New Roman"/>
          <w:sz w:val="28"/>
          <w:szCs w:val="28"/>
        </w:rPr>
        <w:t>тыс.руб</w:t>
      </w:r>
      <w:proofErr w:type="spellEnd"/>
      <w:r w:rsidR="001C272B">
        <w:rPr>
          <w:rFonts w:ascii="Times New Roman" w:hAnsi="Times New Roman"/>
          <w:sz w:val="28"/>
          <w:szCs w:val="28"/>
        </w:rPr>
        <w:t>.</w:t>
      </w:r>
    </w:p>
    <w:p w:rsidR="001C272B" w:rsidRDefault="0080216D" w:rsidP="00C11D0D">
      <w:pPr>
        <w:pStyle w:val="1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 w:rsidRPr="001C272B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круга, верхний предел долга по муниципальным гарантиям </w:t>
      </w:r>
      <w:r w:rsidR="001C272B" w:rsidRPr="001C272B">
        <w:rPr>
          <w:rFonts w:ascii="Times New Roman" w:hAnsi="Times New Roman"/>
          <w:sz w:val="28"/>
          <w:szCs w:val="28"/>
        </w:rPr>
        <w:t>муниципального округа в валюте Российской Федерации</w:t>
      </w:r>
      <w:r w:rsidR="00497262">
        <w:rPr>
          <w:rFonts w:ascii="Times New Roman" w:hAnsi="Times New Roman"/>
          <w:sz w:val="28"/>
          <w:szCs w:val="28"/>
        </w:rPr>
        <w:t xml:space="preserve"> согласно приложению 10:</w:t>
      </w:r>
    </w:p>
    <w:p w:rsidR="00AA5FE2" w:rsidRPr="001B03C9" w:rsidRDefault="00AA5FE2" w:rsidP="00C11D0D">
      <w:pPr>
        <w:pStyle w:val="1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lastRenderedPageBreak/>
        <w:t>на 1 января 2027 года в сумме 0,0 тыс. руб., в том числе верхний предел долга по муниципальным гарантиям муниципального округа в валюте Российской Федерации в сумме 0,00 руб.;</w:t>
      </w:r>
    </w:p>
    <w:p w:rsidR="00AA5FE2" w:rsidRPr="001B03C9" w:rsidRDefault="00AA5FE2" w:rsidP="00C11D0D">
      <w:pPr>
        <w:pStyle w:val="1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8</w:t>
      </w:r>
      <w:r w:rsidRPr="001B03C9">
        <w:rPr>
          <w:rFonts w:ascii="Times New Roman" w:hAnsi="Times New Roman"/>
          <w:sz w:val="28"/>
          <w:szCs w:val="28"/>
        </w:rPr>
        <w:t xml:space="preserve"> года в сумме 0,0 тыс. руб., в том числе верхний предел долга по муниципальным гарантиям муниципального округа в валюте Российской Федерации в сумме 0,00 руб.;</w:t>
      </w:r>
    </w:p>
    <w:p w:rsidR="00AA5FE2" w:rsidRPr="001B03C9" w:rsidRDefault="00AA5FE2" w:rsidP="00C11D0D">
      <w:pPr>
        <w:pStyle w:val="1"/>
        <w:numPr>
          <w:ilvl w:val="0"/>
          <w:numId w:val="25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 xml:space="preserve">на 1 января 2029 года в сумме 0,0 тыс. руб. в том числе верхний предел долга по муниципальным гарантиям муниципального округа в валюте Российской Федерации в сумме 0,00 руб. </w:t>
      </w:r>
    </w:p>
    <w:p w:rsidR="00A358F3" w:rsidRPr="001B03C9" w:rsidRDefault="00A358F3" w:rsidP="00C11D0D">
      <w:pPr>
        <w:pStyle w:val="1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Настоящее решение вступает в силу с 1 января 2026 года.</w:t>
      </w:r>
    </w:p>
    <w:p w:rsidR="00A358F3" w:rsidRPr="001B03C9" w:rsidRDefault="00A358F3" w:rsidP="00C11D0D">
      <w:pPr>
        <w:pStyle w:val="1"/>
        <w:numPr>
          <w:ilvl w:val="0"/>
          <w:numId w:val="20"/>
        </w:numPr>
        <w:spacing w:after="960"/>
        <w:ind w:left="0" w:firstLine="709"/>
        <w:rPr>
          <w:rFonts w:ascii="Times New Roman" w:hAnsi="Times New Roman"/>
          <w:sz w:val="28"/>
          <w:szCs w:val="28"/>
        </w:rPr>
      </w:pPr>
      <w:r w:rsidRPr="001B03C9">
        <w:rPr>
          <w:rFonts w:ascii="Times New Roman" w:hAnsi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Ивановское в городе Москве www.mo-ivanovskoe.ru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4557"/>
      </w:tblGrid>
      <w:tr w:rsidR="006F4CD3" w:rsidTr="00022DF1">
        <w:tc>
          <w:tcPr>
            <w:tcW w:w="5637" w:type="dxa"/>
          </w:tcPr>
          <w:p w:rsidR="006F4CD3" w:rsidRPr="0011622D" w:rsidRDefault="006F4CD3" w:rsidP="006F4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6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лава внутригородского </w:t>
            </w:r>
            <w:r w:rsidR="0011622D" w:rsidRPr="00116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образования – муниципального округа Ивановское в городе Москве</w:t>
            </w:r>
          </w:p>
        </w:tc>
        <w:tc>
          <w:tcPr>
            <w:tcW w:w="4671" w:type="dxa"/>
            <w:vAlign w:val="bottom"/>
          </w:tcPr>
          <w:p w:rsidR="0011622D" w:rsidRPr="0011622D" w:rsidRDefault="0011622D" w:rsidP="0011622D">
            <w:pPr>
              <w:spacing w:before="6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16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.И. Громов</w:t>
            </w:r>
          </w:p>
        </w:tc>
      </w:tr>
    </w:tbl>
    <w:p w:rsidR="0011622D" w:rsidRDefault="0011622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bookmarkStart w:id="0" w:name="_GoBack"/>
      <w:bookmarkEnd w:id="0"/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3504FC" w:rsidTr="00020377">
        <w:tc>
          <w:tcPr>
            <w:tcW w:w="4813" w:type="dxa"/>
          </w:tcPr>
          <w:p w:rsidR="003504FC" w:rsidRPr="009B384B" w:rsidRDefault="009B384B" w:rsidP="000203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38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1 к решению Совета депутатов</w:t>
            </w:r>
            <w:r w:rsidR="006D35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E6D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нутригородского </w:t>
            </w:r>
            <w:r w:rsidR="006D35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ого образования – муниципального округа Ивановское </w:t>
            </w:r>
            <w:r w:rsidR="00EA6C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r w:rsidR="006D35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</w:t>
            </w:r>
            <w:r w:rsidR="00EA6C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="006D35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скв</w:t>
            </w:r>
            <w:r w:rsidR="00EA6C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="006D35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 w:rsidR="00020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 </w:t>
            </w:r>
            <w:r w:rsidR="006D35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кабря 2025 года</w:t>
            </w:r>
            <w:r w:rsidR="00020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 64/1</w:t>
            </w:r>
          </w:p>
        </w:tc>
      </w:tr>
    </w:tbl>
    <w:p w:rsidR="00A0302A" w:rsidRPr="00C5231E" w:rsidRDefault="00A0302A" w:rsidP="00C52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1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внутригородского муниципального образования – муниципального округа Ивановское в городе Москве на 2026 год и плановый период 2027 и 2028 годов</w:t>
      </w:r>
    </w:p>
    <w:tbl>
      <w:tblPr>
        <w:tblW w:w="4889" w:type="pct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567"/>
        <w:gridCol w:w="3332"/>
        <w:gridCol w:w="1122"/>
        <w:gridCol w:w="1122"/>
        <w:gridCol w:w="1122"/>
      </w:tblGrid>
      <w:tr w:rsidR="00D71003" w:rsidRPr="00083DD8" w:rsidTr="000620D5">
        <w:trPr>
          <w:trHeight w:val="525"/>
          <w:tblHeader/>
        </w:trPr>
        <w:tc>
          <w:tcPr>
            <w:tcW w:w="1603" w:type="pct"/>
            <w:gridSpan w:val="2"/>
            <w:vMerge w:val="restar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</w:t>
            </w:r>
            <w:r w:rsidR="00E523F2"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690" w:type="pct"/>
            <w:vMerge w:val="restar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D71003" w:rsidRPr="00083DD8" w:rsidTr="000620D5">
        <w:trPr>
          <w:trHeight w:val="447"/>
          <w:tblHeader/>
        </w:trPr>
        <w:tc>
          <w:tcPr>
            <w:tcW w:w="1603" w:type="pct"/>
            <w:gridSpan w:val="2"/>
            <w:vMerge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0" w:type="pct"/>
            <w:vMerge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B139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319C1" w:rsidRPr="00083DD8" w:rsidTr="000620D5">
        <w:trPr>
          <w:trHeight w:val="472"/>
        </w:trPr>
        <w:tc>
          <w:tcPr>
            <w:tcW w:w="301" w:type="pct"/>
            <w:shd w:val="clear" w:color="auto" w:fill="auto"/>
            <w:noWrap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302" w:type="pct"/>
            <w:shd w:val="clear" w:color="auto" w:fill="auto"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690" w:type="pct"/>
            <w:shd w:val="clear" w:color="auto" w:fill="auto"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</w:p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9</w:t>
            </w:r>
          </w:p>
        </w:tc>
      </w:tr>
      <w:tr w:rsidR="00E319C1" w:rsidRPr="00083DD8" w:rsidTr="000620D5">
        <w:trPr>
          <w:trHeight w:val="279"/>
        </w:trPr>
        <w:tc>
          <w:tcPr>
            <w:tcW w:w="301" w:type="pct"/>
            <w:shd w:val="clear" w:color="auto" w:fill="auto"/>
            <w:noWrap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302" w:type="pct"/>
            <w:shd w:val="clear" w:color="auto" w:fill="auto"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690" w:type="pct"/>
            <w:shd w:val="clear" w:color="auto" w:fill="auto"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9</w:t>
            </w:r>
          </w:p>
        </w:tc>
      </w:tr>
      <w:tr w:rsidR="00E319C1" w:rsidRPr="00083DD8" w:rsidTr="000620D5">
        <w:trPr>
          <w:trHeight w:val="411"/>
        </w:trPr>
        <w:tc>
          <w:tcPr>
            <w:tcW w:w="301" w:type="pct"/>
            <w:shd w:val="clear" w:color="auto" w:fill="auto"/>
            <w:noWrap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302" w:type="pct"/>
            <w:shd w:val="clear" w:color="auto" w:fill="auto"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200001 0000 110</w:t>
            </w:r>
          </w:p>
        </w:tc>
        <w:tc>
          <w:tcPr>
            <w:tcW w:w="1690" w:type="pct"/>
            <w:shd w:val="clear" w:color="auto" w:fill="auto"/>
            <w:hideMark/>
          </w:tcPr>
          <w:p w:rsidR="00A0302A" w:rsidRPr="00083DD8" w:rsidRDefault="00A0302A" w:rsidP="00DA05D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9</w:t>
            </w:r>
          </w:p>
        </w:tc>
      </w:tr>
      <w:tr w:rsidR="00E319C1" w:rsidRPr="00083DD8" w:rsidTr="000620D5">
        <w:trPr>
          <w:trHeight w:val="6089"/>
        </w:trPr>
        <w:tc>
          <w:tcPr>
            <w:tcW w:w="301" w:type="pct"/>
            <w:shd w:val="clear" w:color="auto" w:fill="auto"/>
            <w:noWrap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shd w:val="clear" w:color="auto" w:fill="auto"/>
            <w:hideMark/>
          </w:tcPr>
          <w:p w:rsidR="00A0302A" w:rsidRPr="00083DD8" w:rsidRDefault="00A0302A" w:rsidP="00DA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01 0000 110</w:t>
            </w:r>
          </w:p>
        </w:tc>
        <w:tc>
          <w:tcPr>
            <w:tcW w:w="1690" w:type="pct"/>
            <w:shd w:val="clear" w:color="auto" w:fill="auto"/>
            <w:hideMark/>
          </w:tcPr>
          <w:p w:rsidR="00E319C1" w:rsidRPr="00083DD8" w:rsidRDefault="00A0302A" w:rsidP="00E3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.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8316,3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38234,7</w:t>
            </w:r>
          </w:p>
        </w:tc>
        <w:tc>
          <w:tcPr>
            <w:tcW w:w="569" w:type="pct"/>
            <w:shd w:val="clear" w:color="auto" w:fill="auto"/>
            <w:hideMark/>
          </w:tcPr>
          <w:p w:rsidR="00A0302A" w:rsidRPr="00083DD8" w:rsidRDefault="00A0302A" w:rsidP="00C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6933,9</w:t>
            </w: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3 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620D5" w:rsidRDefault="000620D5" w:rsidP="0006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620D5" w:rsidRDefault="000620D5" w:rsidP="0006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620D5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620D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620D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620D5" w:rsidRDefault="000620D5" w:rsidP="0006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4 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7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</w:t>
            </w: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620D5" w:rsidRPr="00083DD8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620D5" w:rsidRDefault="000620D5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D5" w:rsidRPr="00083DD8" w:rsidRDefault="000620D5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DD8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16007" w:rsidRPr="00083DD8" w:rsidTr="000620D5">
        <w:trPr>
          <w:trHeight w:val="7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007" w:rsidRPr="006958F7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F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6958F7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F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2D3282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, превышающей 312тысяч рублей, относящейся к части налоговой базы, превышающей 2,4 миллиона</w:t>
            </w:r>
            <w:r w:rsidRPr="00062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а Российской Федерации, превышающей 2,4 миллиона </w:t>
            </w:r>
            <w:r w:rsidRPr="0069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(за исключением налога на доходы физических лиц в отношении доходов, </w:t>
            </w:r>
            <w:r w:rsidRPr="00695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в абзацах тридцать пятом и тридцать шестом статьи 50 Бюджетного кодекса Российской Федерации)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2E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2D3282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6958F7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F7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6958F7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F7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616007" w:rsidRPr="00C26F1E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007" w:rsidRPr="00C26F1E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13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1 января 2025 года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16007" w:rsidRPr="001B03C9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14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16007" w:rsidRPr="001B03C9" w:rsidTr="000620D5">
        <w:trPr>
          <w:trHeight w:val="418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15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лиц в части суммы налога, превыш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 в отношении доходов</w:t>
            </w:r>
            <w:r w:rsidRPr="00F4028D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в абзацах тридцать пят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ь шестом статьи 50 Бюджетного кодекса Российской Федерации)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6007" w:rsidRPr="001B03C9" w:rsidTr="000620D5">
        <w:trPr>
          <w:trHeight w:val="608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160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C26F1E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 превышающей 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2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062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.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16007" w:rsidRPr="001B03C9" w:rsidTr="005E2B2A">
        <w:trPr>
          <w:trHeight w:val="248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0620D5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16007" w:rsidRPr="001B03C9" w:rsidTr="000620D5">
        <w:trPr>
          <w:trHeight w:val="311"/>
        </w:trPr>
        <w:tc>
          <w:tcPr>
            <w:tcW w:w="3293" w:type="pct"/>
            <w:gridSpan w:val="3"/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569" w:type="pct"/>
            <w:shd w:val="clear" w:color="auto" w:fill="auto"/>
            <w:hideMark/>
          </w:tcPr>
          <w:p w:rsidR="00616007" w:rsidRPr="001B03C9" w:rsidRDefault="00616007" w:rsidP="0061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9</w:t>
            </w:r>
          </w:p>
        </w:tc>
      </w:tr>
    </w:tbl>
    <w:p w:rsidR="000620D5" w:rsidRDefault="000620D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20D5" w:rsidRDefault="000620D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445BB" w:rsidRDefault="00A445B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100E84" w:rsidTr="00100E84">
        <w:tc>
          <w:tcPr>
            <w:tcW w:w="4813" w:type="dxa"/>
          </w:tcPr>
          <w:p w:rsidR="00100E84" w:rsidRPr="00100E84" w:rsidRDefault="00100E84" w:rsidP="00100E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ложение 2 к решению Совета депутатов внутригородского муниципального образования – муниципального округа Ивановское в городе Москве от </w:t>
            </w:r>
            <w:r w:rsidR="005719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декабря 2025 года № 64/1</w:t>
            </w:r>
          </w:p>
        </w:tc>
      </w:tr>
    </w:tbl>
    <w:p w:rsidR="00100E84" w:rsidRPr="001B03C9" w:rsidRDefault="00100E84" w:rsidP="00100E84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внутригородского муниципального образования </w:t>
      </w:r>
      <w:r w:rsidR="0040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1B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Pr="00B139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га</w:t>
      </w:r>
      <w:r w:rsidRPr="001B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вановское в городе Москве на 2026 год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6"/>
        <w:gridCol w:w="773"/>
        <w:gridCol w:w="1153"/>
        <w:gridCol w:w="1314"/>
        <w:gridCol w:w="420"/>
        <w:gridCol w:w="966"/>
      </w:tblGrid>
      <w:tr w:rsidR="00100E84" w:rsidRPr="00B139C4" w:rsidTr="002B2E37">
        <w:trPr>
          <w:trHeight w:val="4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од</w:t>
            </w:r>
          </w:p>
          <w:p w:rsidR="00100E84" w:rsidRPr="00B139C4" w:rsidRDefault="00100E84" w:rsidP="00733FB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Pr="00B13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00E84" w:rsidRPr="001B03C9" w:rsidTr="00C11D0D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1,9</w:t>
            </w:r>
          </w:p>
        </w:tc>
      </w:tr>
      <w:tr w:rsidR="00100E84" w:rsidRPr="001B03C9" w:rsidTr="00C11D0D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4,4</w:t>
            </w:r>
          </w:p>
        </w:tc>
      </w:tr>
      <w:tr w:rsidR="00100E84" w:rsidRPr="001B03C9" w:rsidTr="00C11D0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8,8</w:t>
            </w:r>
          </w:p>
        </w:tc>
      </w:tr>
      <w:tr w:rsidR="00100E84" w:rsidRPr="001B03C9" w:rsidTr="00C11D0D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85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100E84" w:rsidRPr="001B03C9" w:rsidTr="00EA5020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100E84" w:rsidRPr="001B03C9" w:rsidTr="00855E93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100E84" w:rsidRPr="001B03C9" w:rsidTr="00C11D0D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100E84" w:rsidRPr="001B03C9" w:rsidTr="00C11D0D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100E84" w:rsidRPr="001B03C9" w:rsidTr="00C11D0D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100E84" w:rsidRPr="001B03C9" w:rsidTr="00C11D0D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84" w:rsidRPr="001B03C9" w:rsidRDefault="00100E84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30751A" w:rsidRPr="001B03C9" w:rsidTr="00C11D0D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F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30751A" w:rsidRPr="001B03C9" w:rsidTr="00C11D0D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EA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30751A" w:rsidRPr="001B03C9" w:rsidTr="00C11D0D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EA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1A" w:rsidRPr="001B03C9" w:rsidRDefault="0030751A" w:rsidP="0073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,1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7,4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7,1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7,1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CE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еспечении деятельности Ассоциации «Совет муниципальных образов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социальной поли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CE0B75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E0B75" w:rsidRPr="001B03C9" w:rsidTr="00CE0B75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E0B75" w:rsidRPr="001B03C9" w:rsidTr="00B034A9">
        <w:trPr>
          <w:trHeight w:val="44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75" w:rsidRPr="001B03C9" w:rsidRDefault="00CE0B75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81,3</w:t>
            </w:r>
          </w:p>
        </w:tc>
      </w:tr>
    </w:tbl>
    <w:p w:rsidR="007812E9" w:rsidRDefault="007812E9" w:rsidP="002B2E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12E9" w:rsidRDefault="007812E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7812E9" w:rsidRPr="00FC052C" w:rsidTr="00DA49AA">
        <w:tc>
          <w:tcPr>
            <w:tcW w:w="4813" w:type="dxa"/>
          </w:tcPr>
          <w:p w:rsidR="00773CE0" w:rsidRPr="00FC052C" w:rsidRDefault="00FC052C" w:rsidP="00DA4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05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ложение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решению Совета депутатов</w:t>
            </w:r>
            <w:r w:rsidR="003758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нутригородского муниципального образования – муниципального округа Ивановское в городе Москве</w:t>
            </w:r>
            <w:r w:rsidR="000B2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65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17 декабря 2025 года № 64/1</w:t>
            </w:r>
          </w:p>
        </w:tc>
      </w:tr>
    </w:tbl>
    <w:p w:rsidR="001513D6" w:rsidRPr="001B03C9" w:rsidRDefault="001513D6" w:rsidP="0074210A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3C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03C9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м статьям, группам (группам и подгруппам) видов расходов классификации расходов бюджета внутригородского муниципального образования - муниципального округа Ивановское в городе Моск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03C9">
        <w:rPr>
          <w:rFonts w:ascii="Times New Roman" w:eastAsia="Times New Roman" w:hAnsi="Times New Roman" w:cs="Times New Roman"/>
          <w:b/>
          <w:bCs/>
          <w:sz w:val="28"/>
          <w:szCs w:val="28"/>
        </w:rPr>
        <w:t>на плановый период 2027 и 2028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929"/>
        <w:gridCol w:w="1309"/>
        <w:gridCol w:w="1470"/>
        <w:gridCol w:w="576"/>
        <w:gridCol w:w="1122"/>
        <w:gridCol w:w="1122"/>
      </w:tblGrid>
      <w:tr w:rsidR="00C11D0D" w:rsidRPr="001B03C9" w:rsidTr="0093343B">
        <w:trPr>
          <w:trHeight w:val="543"/>
          <w:tblHeader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DA05D4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  <w:r w:rsidR="00007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221FC" w:rsidRPr="00DA05D4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DA05D4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  <w:r w:rsidR="00007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221FC" w:rsidRPr="00DA05D4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A0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1D0D" w:rsidRPr="001B03C9" w:rsidTr="0093343B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71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25939,7</w:t>
            </w:r>
          </w:p>
        </w:tc>
      </w:tr>
      <w:tr w:rsidR="00C11D0D" w:rsidRPr="001B03C9" w:rsidTr="0093343B">
        <w:trPr>
          <w:trHeight w:val="1086"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413,9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413,9</w:t>
            </w:r>
          </w:p>
        </w:tc>
      </w:tr>
      <w:tr w:rsidR="00C11D0D" w:rsidRPr="001B03C9" w:rsidTr="0093343B">
        <w:trPr>
          <w:trHeight w:val="511"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23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238,3</w:t>
            </w:r>
          </w:p>
        </w:tc>
      </w:tr>
      <w:tr w:rsidR="00C11D0D" w:rsidRPr="001B03C9" w:rsidTr="0093343B">
        <w:trPr>
          <w:trHeight w:val="2023"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17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</w:tr>
      <w:tr w:rsidR="00C11D0D" w:rsidRPr="001B03C9" w:rsidTr="0093343B">
        <w:trPr>
          <w:trHeight w:val="825"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</w:tr>
      <w:tr w:rsidR="00C11D0D" w:rsidRPr="001B03C9" w:rsidTr="0093343B">
        <w:trPr>
          <w:trHeight w:val="960"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11D0D" w:rsidRPr="001B03C9" w:rsidTr="0093343B">
        <w:trPr>
          <w:trHeight w:val="1050"/>
        </w:trPr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shd w:val="clear" w:color="auto" w:fill="auto"/>
            <w:hideMark/>
          </w:tcPr>
          <w:p w:rsidR="005221FC" w:rsidRPr="001B03C9" w:rsidRDefault="005221FC" w:rsidP="0060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11D0D" w:rsidRPr="001B03C9" w:rsidTr="0093343B">
        <w:trPr>
          <w:trHeight w:val="531"/>
        </w:trPr>
        <w:tc>
          <w:tcPr>
            <w:tcW w:w="0" w:type="auto"/>
            <w:shd w:val="clear" w:color="auto" w:fill="auto"/>
          </w:tcPr>
          <w:p w:rsidR="005221FC" w:rsidRPr="001B03C9" w:rsidRDefault="005221FC" w:rsidP="0000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shd w:val="clear" w:color="auto" w:fill="auto"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shd w:val="clear" w:color="auto" w:fill="auto"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0" w:type="auto"/>
            <w:shd w:val="clear" w:color="auto" w:fill="auto"/>
          </w:tcPr>
          <w:p w:rsidR="005221FC" w:rsidRPr="001B03C9" w:rsidRDefault="005221FC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607CCA" w:rsidRPr="001B03C9" w:rsidTr="0093343B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:rsidR="00607CCA" w:rsidRPr="005221FC" w:rsidRDefault="00607CCA" w:rsidP="008D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607CCA" w:rsidRPr="005221FC" w:rsidRDefault="00607CCA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</w:tcPr>
          <w:p w:rsidR="00607CCA" w:rsidRPr="005221FC" w:rsidRDefault="00607CCA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607CCA" w:rsidRPr="005221FC" w:rsidRDefault="00607CCA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shd w:val="clear" w:color="auto" w:fill="auto"/>
          </w:tcPr>
          <w:p w:rsidR="00607CCA" w:rsidRPr="005221FC" w:rsidRDefault="00607CCA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07CCA" w:rsidRPr="005221FC" w:rsidRDefault="00607CCA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0" w:type="auto"/>
            <w:shd w:val="clear" w:color="auto" w:fill="auto"/>
          </w:tcPr>
          <w:p w:rsidR="00607CCA" w:rsidRPr="005221FC" w:rsidRDefault="00607CCA" w:rsidP="008D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F13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10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8960,4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83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8225,7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62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5950,3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62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5950,3</w:t>
            </w:r>
          </w:p>
        </w:tc>
      </w:tr>
      <w:tr w:rsidR="00F13617" w:rsidRPr="001B03C9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17" w:rsidRPr="005221FC" w:rsidRDefault="00F13617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1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17" w:rsidRPr="005221FC" w:rsidRDefault="00F13617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275,4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1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275,4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еспечении деятельности Ассоциации «Совет муниципальных образов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949,1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5221FC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5221FC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FC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BC5071" w:rsidRPr="005221FC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71" w:rsidRPr="00844D8E" w:rsidRDefault="00BC5071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71" w:rsidRPr="00844D8E" w:rsidRDefault="00BC5071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93343B" w:rsidRPr="00844D8E" w:rsidTr="0093343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3B" w:rsidRPr="00844D8E" w:rsidRDefault="0093343B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93343B" w:rsidRPr="00844D8E" w:rsidTr="0093343B">
        <w:trPr>
          <w:trHeight w:val="368"/>
        </w:trPr>
        <w:tc>
          <w:tcPr>
            <w:tcW w:w="7730" w:type="dxa"/>
            <w:gridSpan w:val="5"/>
            <w:shd w:val="clear" w:color="auto" w:fill="auto"/>
            <w:vAlign w:val="center"/>
            <w:hideMark/>
          </w:tcPr>
          <w:p w:rsidR="0093343B" w:rsidRPr="00844D8E" w:rsidRDefault="0093343B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sz w:val="24"/>
                <w:szCs w:val="24"/>
              </w:rPr>
              <w:t>1644,9</w:t>
            </w:r>
          </w:p>
        </w:tc>
      </w:tr>
      <w:tr w:rsidR="0093343B" w:rsidRPr="00844D8E" w:rsidTr="0093343B">
        <w:trPr>
          <w:trHeight w:val="270"/>
        </w:trPr>
        <w:tc>
          <w:tcPr>
            <w:tcW w:w="7730" w:type="dxa"/>
            <w:gridSpan w:val="5"/>
            <w:shd w:val="clear" w:color="auto" w:fill="auto"/>
            <w:vAlign w:val="center"/>
            <w:hideMark/>
          </w:tcPr>
          <w:p w:rsidR="0093343B" w:rsidRPr="00844D8E" w:rsidRDefault="0093343B" w:rsidP="00B0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99,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3343B" w:rsidRPr="00844D8E" w:rsidRDefault="0093343B" w:rsidP="00B0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98,9</w:t>
            </w:r>
          </w:p>
        </w:tc>
      </w:tr>
    </w:tbl>
    <w:p w:rsidR="005221FC" w:rsidRDefault="005221F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961" w:rsidRDefault="00FF59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FF5961" w:rsidTr="00EA6C1E">
        <w:tc>
          <w:tcPr>
            <w:tcW w:w="4813" w:type="dxa"/>
          </w:tcPr>
          <w:p w:rsidR="00773CE0" w:rsidRPr="00FF5961" w:rsidRDefault="00FF5961" w:rsidP="00FF59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4 к решению Совета депутатов внутригородского муниципального образования – муниципального округа Ивановское в городе Москве</w:t>
            </w:r>
            <w:r w:rsidR="000B2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04D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17 декабря 2025</w:t>
            </w:r>
            <w:r w:rsidR="00DA49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а</w:t>
            </w:r>
            <w:r w:rsidR="00104D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 64/1</w:t>
            </w:r>
          </w:p>
        </w:tc>
      </w:tr>
    </w:tbl>
    <w:p w:rsidR="00E3478A" w:rsidRPr="001B03C9" w:rsidRDefault="00E3478A" w:rsidP="00E3478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3C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муниципального округа Иванов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03C9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е Москве на 202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3"/>
        <w:gridCol w:w="815"/>
        <w:gridCol w:w="773"/>
        <w:gridCol w:w="1153"/>
        <w:gridCol w:w="1314"/>
        <w:gridCol w:w="420"/>
        <w:gridCol w:w="1034"/>
      </w:tblGrid>
      <w:tr w:rsidR="00E3478A" w:rsidRPr="001B03C9" w:rsidTr="00CB38BD">
        <w:trPr>
          <w:trHeight w:val="830"/>
          <w:tblHeader/>
        </w:trPr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од</w:t>
            </w:r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3478A" w:rsidRPr="001B03C9" w:rsidTr="00E73949">
        <w:trPr>
          <w:trHeight w:val="1138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овета депутатов внутригородского муниципального образования - муниципального округа Ивановское в городе Москве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1,3</w:t>
            </w:r>
          </w:p>
        </w:tc>
      </w:tr>
      <w:tr w:rsidR="00E3478A" w:rsidRPr="001B03C9" w:rsidTr="00E73949">
        <w:trPr>
          <w:trHeight w:val="449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1,9</w:t>
            </w:r>
          </w:p>
        </w:tc>
      </w:tr>
      <w:tr w:rsidR="00E3478A" w:rsidRPr="001B03C9" w:rsidTr="00E73949">
        <w:trPr>
          <w:trHeight w:val="1005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4,4</w:t>
            </w:r>
          </w:p>
        </w:tc>
      </w:tr>
      <w:tr w:rsidR="00E3478A" w:rsidRPr="001B03C9" w:rsidTr="00E73949">
        <w:trPr>
          <w:trHeight w:val="414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8,8</w:t>
            </w:r>
          </w:p>
        </w:tc>
      </w:tr>
      <w:tr w:rsidR="00E3478A" w:rsidRPr="001B03C9" w:rsidTr="00E73949">
        <w:trPr>
          <w:trHeight w:val="1688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E3478A" w:rsidRPr="001B03C9" w:rsidTr="00E73949">
        <w:trPr>
          <w:trHeight w:val="792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E3478A" w:rsidRPr="001B03C9" w:rsidTr="00E73949">
        <w:trPr>
          <w:trHeight w:val="912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E3478A" w:rsidRPr="001B03C9" w:rsidTr="00E73949">
        <w:trPr>
          <w:trHeight w:val="906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E3478A" w:rsidRPr="001B03C9" w:rsidTr="00E73949">
        <w:trPr>
          <w:trHeight w:val="409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E3478A" w:rsidRPr="001B03C9" w:rsidTr="00E73949">
        <w:trPr>
          <w:trHeight w:val="1705"/>
        </w:trPr>
        <w:tc>
          <w:tcPr>
            <w:tcW w:w="0" w:type="auto"/>
          </w:tcPr>
          <w:p w:rsidR="00E3478A" w:rsidRPr="001B03C9" w:rsidRDefault="00E3478A" w:rsidP="00104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3478A" w:rsidRPr="001B03C9" w:rsidRDefault="00E3478A" w:rsidP="0071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,1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7,4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7,1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4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3E3860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3E3860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еспечении деятельности Ассоциации «Совет муниципальных образов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F24975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F24975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1,3</w:t>
            </w:r>
          </w:p>
        </w:tc>
      </w:tr>
    </w:tbl>
    <w:p w:rsidR="004B1F96" w:rsidRDefault="004B1F9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075" w:rsidRDefault="00F5407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F54075" w:rsidTr="00DA49AA">
        <w:tc>
          <w:tcPr>
            <w:tcW w:w="4813" w:type="dxa"/>
          </w:tcPr>
          <w:p w:rsidR="00F54075" w:rsidRPr="00F54075" w:rsidRDefault="00F54075" w:rsidP="00E347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5 к решению Совета депутатов внутригородского муниципального образования – муниципального округа Ивановское в городе Москве</w:t>
            </w:r>
            <w:r w:rsidR="000B2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386B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декабря 2025 года № 64/1</w:t>
            </w:r>
          </w:p>
        </w:tc>
      </w:tr>
    </w:tbl>
    <w:p w:rsidR="00773CE0" w:rsidRPr="001B03C9" w:rsidRDefault="00773CE0" w:rsidP="00773CE0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3C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муниципального округа Ивановское в городе Москве на плановый период 2027 и 2028 годов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3"/>
        <w:gridCol w:w="781"/>
        <w:gridCol w:w="773"/>
        <w:gridCol w:w="773"/>
        <w:gridCol w:w="1314"/>
        <w:gridCol w:w="420"/>
        <w:gridCol w:w="883"/>
        <w:gridCol w:w="83"/>
        <w:gridCol w:w="901"/>
        <w:gridCol w:w="65"/>
      </w:tblGrid>
      <w:tr w:rsidR="00773CE0" w:rsidRPr="001B03C9" w:rsidTr="00CB38BD">
        <w:trPr>
          <w:trHeight w:val="809"/>
          <w:tblHeader/>
        </w:trPr>
        <w:tc>
          <w:tcPr>
            <w:tcW w:w="4243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ведом-</w:t>
            </w:r>
            <w:proofErr w:type="spellStart"/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-раздел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 год</w:t>
            </w:r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66" w:type="dxa"/>
            <w:gridSpan w:val="2"/>
          </w:tcPr>
          <w:p w:rsidR="00773CE0" w:rsidRPr="0019183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 год</w:t>
            </w:r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руб</w:t>
            </w:r>
            <w:proofErr w:type="spellEnd"/>
            <w:r w:rsidR="00143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73CE0" w:rsidRPr="001B03C9" w:rsidTr="00CB38BD">
        <w:trPr>
          <w:trHeight w:val="1318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овета депутатов внутригородского муниципального образования - муниципального округа Ивановское в городе Москве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99,7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98,9</w:t>
            </w:r>
          </w:p>
        </w:tc>
      </w:tr>
      <w:tr w:rsidR="00773CE0" w:rsidRPr="001B03C9" w:rsidTr="00CB38BD">
        <w:trPr>
          <w:trHeight w:val="624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70,3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9,7</w:t>
            </w:r>
          </w:p>
        </w:tc>
      </w:tr>
      <w:tr w:rsidR="00773CE0" w:rsidRPr="001B03C9" w:rsidTr="00CB38BD">
        <w:trPr>
          <w:trHeight w:val="1226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14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,9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,9</w:t>
            </w:r>
          </w:p>
        </w:tc>
      </w:tr>
      <w:tr w:rsidR="00773CE0" w:rsidRPr="001B03C9" w:rsidTr="00CB38BD">
        <w:trPr>
          <w:trHeight w:val="542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14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8,3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8,3</w:t>
            </w:r>
          </w:p>
        </w:tc>
      </w:tr>
      <w:tr w:rsidR="00773CE0" w:rsidRPr="001B03C9" w:rsidTr="00CB38BD">
        <w:trPr>
          <w:trHeight w:val="2141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3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14" w:type="dxa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</w:tr>
      <w:tr w:rsidR="00773CE0" w:rsidRPr="001B03C9" w:rsidTr="00CB38BD">
        <w:trPr>
          <w:trHeight w:val="878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</w:tr>
      <w:tr w:rsidR="00773CE0" w:rsidRPr="001B03C9" w:rsidTr="00CB38BD">
        <w:trPr>
          <w:trHeight w:val="797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B3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773CE0" w:rsidRPr="001B03C9" w:rsidTr="00CB38BD">
        <w:trPr>
          <w:trHeight w:val="1030"/>
        </w:trPr>
        <w:tc>
          <w:tcPr>
            <w:tcW w:w="4243" w:type="dxa"/>
          </w:tcPr>
          <w:p w:rsidR="00773CE0" w:rsidRPr="001B03C9" w:rsidRDefault="00773CE0" w:rsidP="0061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66" w:type="dxa"/>
            <w:gridSpan w:val="2"/>
          </w:tcPr>
          <w:p w:rsidR="00773CE0" w:rsidRPr="001B03C9" w:rsidRDefault="00773CE0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434763" w:rsidRPr="001B03C9" w:rsidTr="00CB38BD">
        <w:trPr>
          <w:trHeight w:val="659"/>
        </w:trPr>
        <w:tc>
          <w:tcPr>
            <w:tcW w:w="4243" w:type="dxa"/>
          </w:tcPr>
          <w:p w:rsidR="00434763" w:rsidRPr="001B03C9" w:rsidRDefault="00434763" w:rsidP="008D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66" w:type="dxa"/>
            <w:gridSpan w:val="2"/>
          </w:tcPr>
          <w:p w:rsidR="00434763" w:rsidRPr="001B03C9" w:rsidRDefault="00434763" w:rsidP="003E3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60,4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1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5,7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7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0,3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7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0,3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,4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,4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еспечении деятельности Ассоциации «Совет муниципальных образов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CB38BD" w:rsidRDefault="00CB38BD" w:rsidP="00CB3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38BD" w:rsidRPr="001B03C9" w:rsidTr="00CB38BD">
        <w:trPr>
          <w:gridAfter w:val="1"/>
          <w:wAfter w:w="65" w:type="dxa"/>
          <w:trHeight w:val="439"/>
        </w:trPr>
        <w:tc>
          <w:tcPr>
            <w:tcW w:w="8304" w:type="dxa"/>
            <w:gridSpan w:val="6"/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883" w:type="dxa"/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984" w:type="dxa"/>
            <w:gridSpan w:val="2"/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9</w:t>
            </w:r>
          </w:p>
        </w:tc>
      </w:tr>
      <w:tr w:rsidR="00CB38BD" w:rsidRPr="001B03C9" w:rsidTr="00CB38BD">
        <w:trPr>
          <w:trHeight w:val="358"/>
        </w:trPr>
        <w:tc>
          <w:tcPr>
            <w:tcW w:w="8304" w:type="dxa"/>
            <w:gridSpan w:val="6"/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83" w:type="dxa"/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199,7</w:t>
            </w:r>
          </w:p>
        </w:tc>
        <w:tc>
          <w:tcPr>
            <w:tcW w:w="1049" w:type="dxa"/>
            <w:gridSpan w:val="3"/>
          </w:tcPr>
          <w:p w:rsidR="00CB38BD" w:rsidRPr="001B03C9" w:rsidRDefault="00CB38BD" w:rsidP="00B0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98,9</w:t>
            </w:r>
          </w:p>
        </w:tc>
      </w:tr>
    </w:tbl>
    <w:p w:rsidR="00773CE0" w:rsidRDefault="00773C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3CE0" w:rsidRDefault="00773C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773CE0" w:rsidRPr="00773CE0" w:rsidTr="005520E0">
        <w:tc>
          <w:tcPr>
            <w:tcW w:w="4813" w:type="dxa"/>
          </w:tcPr>
          <w:p w:rsidR="00773CE0" w:rsidRPr="00773CE0" w:rsidRDefault="00773CE0" w:rsidP="00DA4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6 к решению Совета депутатов внутригородского муниципального образования – муниципального округа Ивановское в городе Москве</w:t>
            </w:r>
            <w:r w:rsidR="000B2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r w:rsidR="009B00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7</w:t>
            </w:r>
            <w:r w:rsidR="00DA49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B00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кабря 2025 года № </w:t>
            </w:r>
            <w:r w:rsidR="00DA49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  <w:r w:rsidR="009B00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</w:p>
        </w:tc>
      </w:tr>
    </w:tbl>
    <w:p w:rsidR="005520E0" w:rsidRPr="001B03C9" w:rsidRDefault="005520E0" w:rsidP="009B0047">
      <w:pPr>
        <w:spacing w:before="360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финансирования дефицита бюджета внутригородского муниципального образования - муниципального округа Ивановское в городе Москве на 2026 год и плановый период 2027 и 2028 годов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524"/>
        <w:gridCol w:w="3592"/>
        <w:gridCol w:w="1134"/>
        <w:gridCol w:w="1134"/>
        <w:gridCol w:w="1113"/>
      </w:tblGrid>
      <w:tr w:rsidR="005520E0" w:rsidRPr="001B03C9" w:rsidTr="00C16EAC">
        <w:trPr>
          <w:trHeight w:val="420"/>
          <w:jc w:val="center"/>
        </w:trPr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ы бюджетной</w:t>
            </w:r>
            <w:r w:rsidR="00422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  <w:r w:rsidR="00422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ей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 тыс. руб.</w:t>
            </w:r>
          </w:p>
        </w:tc>
      </w:tr>
      <w:tr w:rsidR="005520E0" w:rsidRPr="001B03C9" w:rsidTr="00C16EAC">
        <w:trPr>
          <w:trHeight w:val="465"/>
          <w:jc w:val="center"/>
        </w:trPr>
        <w:tc>
          <w:tcPr>
            <w:tcW w:w="3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8 год</w:t>
            </w:r>
          </w:p>
        </w:tc>
      </w:tr>
      <w:tr w:rsidR="005520E0" w:rsidRPr="001B03C9" w:rsidTr="00C16EAC">
        <w:trPr>
          <w:trHeight w:val="465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00000000 000</w:t>
            </w: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520E0" w:rsidRPr="001B03C9" w:rsidTr="00C16EAC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000000000 00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20E0" w:rsidRPr="001B03C9" w:rsidTr="00C16EAC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5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520E0" w:rsidRPr="001B03C9" w:rsidTr="00C16EAC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5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520E0" w:rsidRPr="001B03C9" w:rsidTr="00C16EAC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6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520E0" w:rsidRPr="001B03C9" w:rsidTr="00C16EAC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6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  <w:r w:rsidR="004225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городских</w:t>
            </w:r>
            <w:r w:rsidR="004225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5520E0" w:rsidRPr="001B03C9" w:rsidTr="00C16EAC">
        <w:trPr>
          <w:jc w:val="center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E0" w:rsidRPr="001B03C9" w:rsidRDefault="005520E0" w:rsidP="009B0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</w:tr>
    </w:tbl>
    <w:p w:rsidR="005520E0" w:rsidRDefault="005520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5520E0" w:rsidTr="005520E0">
        <w:tc>
          <w:tcPr>
            <w:tcW w:w="4813" w:type="dxa"/>
          </w:tcPr>
          <w:p w:rsidR="005520E0" w:rsidRDefault="005520E0" w:rsidP="00D82E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ложение 7 к решению Совета депутатов внутригородского муниципального образования – муниципального округа Ивановское в городе Москве </w:t>
            </w:r>
            <w:r w:rsidR="000B2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r w:rsidR="00D82E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7 декабря 2025 года № 64/1</w:t>
            </w:r>
          </w:p>
        </w:tc>
      </w:tr>
    </w:tbl>
    <w:p w:rsidR="005520E0" w:rsidRPr="001B03C9" w:rsidRDefault="005520E0" w:rsidP="005520E0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03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межбюджетных трансфертов, предоставляемых бюджету города Москвы в 2026 году и плановом периоде 2027 и 2028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992"/>
        <w:gridCol w:w="1559"/>
        <w:gridCol w:w="851"/>
        <w:gridCol w:w="992"/>
        <w:gridCol w:w="992"/>
        <w:gridCol w:w="993"/>
      </w:tblGrid>
      <w:tr w:rsidR="005520E0" w:rsidRPr="001B03C9" w:rsidTr="00D82EFC">
        <w:trPr>
          <w:trHeight w:val="338"/>
        </w:trPr>
        <w:tc>
          <w:tcPr>
            <w:tcW w:w="1985" w:type="dxa"/>
            <w:vMerge w:val="restart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ведом-</w:t>
            </w:r>
            <w:proofErr w:type="spellStart"/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в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-д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д-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умма, тыс. руб.</w:t>
            </w:r>
          </w:p>
        </w:tc>
      </w:tr>
      <w:tr w:rsidR="005520E0" w:rsidRPr="001B03C9" w:rsidTr="00D82EFC">
        <w:trPr>
          <w:trHeight w:val="263"/>
        </w:trPr>
        <w:tc>
          <w:tcPr>
            <w:tcW w:w="1985" w:type="dxa"/>
            <w:vMerge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6</w:t>
            </w:r>
          </w:p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993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8 год</w:t>
            </w:r>
          </w:p>
        </w:tc>
      </w:tr>
      <w:tr w:rsidR="005520E0" w:rsidRPr="001B03C9" w:rsidTr="00D82EFC">
        <w:tc>
          <w:tcPr>
            <w:tcW w:w="1985" w:type="dxa"/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П0101500</w:t>
            </w:r>
          </w:p>
        </w:tc>
        <w:tc>
          <w:tcPr>
            <w:tcW w:w="851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3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</w:tr>
      <w:tr w:rsidR="005520E0" w:rsidRPr="001B03C9" w:rsidTr="00D82EFC">
        <w:tc>
          <w:tcPr>
            <w:tcW w:w="1985" w:type="dxa"/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П0101500</w:t>
            </w:r>
          </w:p>
        </w:tc>
        <w:tc>
          <w:tcPr>
            <w:tcW w:w="851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3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</w:tr>
      <w:tr w:rsidR="005520E0" w:rsidRPr="001B03C9" w:rsidTr="00D82EFC">
        <w:tc>
          <w:tcPr>
            <w:tcW w:w="1985" w:type="dxa"/>
            <w:shd w:val="clear" w:color="auto" w:fill="auto"/>
          </w:tcPr>
          <w:p w:rsidR="005520E0" w:rsidRPr="001B03C9" w:rsidRDefault="005520E0" w:rsidP="00D82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П0101500</w:t>
            </w:r>
          </w:p>
        </w:tc>
        <w:tc>
          <w:tcPr>
            <w:tcW w:w="851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2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3" w:type="dxa"/>
            <w:shd w:val="clear" w:color="auto" w:fill="auto"/>
          </w:tcPr>
          <w:p w:rsidR="005520E0" w:rsidRPr="001B03C9" w:rsidRDefault="005520E0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</w:tr>
    </w:tbl>
    <w:p w:rsidR="005520E0" w:rsidRDefault="005520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5520E0" w:rsidTr="001B422B">
        <w:tc>
          <w:tcPr>
            <w:tcW w:w="4813" w:type="dxa"/>
          </w:tcPr>
          <w:p w:rsidR="005520E0" w:rsidRPr="005520E0" w:rsidRDefault="005520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8 к решению Совета депутатов внутригородского муниципального образования – муниципального округа Ивановское в городе Москве от</w:t>
            </w:r>
            <w:r w:rsidR="00D315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7 декабря 2025 </w:t>
            </w:r>
            <w:r w:rsidR="00DA49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а </w:t>
            </w:r>
            <w:r w:rsidR="00D315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64/1</w:t>
            </w:r>
          </w:p>
        </w:tc>
      </w:tr>
    </w:tbl>
    <w:p w:rsidR="001B422B" w:rsidRPr="001B03C9" w:rsidRDefault="001B422B" w:rsidP="001B422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3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муниципальных гарантий </w:t>
      </w:r>
      <w:r w:rsidRPr="001B03C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нутригородского муниципального образования - муниципального округа Ивановское в городе Москве </w:t>
      </w:r>
      <w:r w:rsidRPr="001B03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валюте Российской Федерации на 2026 год и плановый период 2027 и 2028 годов</w:t>
      </w:r>
    </w:p>
    <w:p w:rsidR="001B422B" w:rsidRPr="001B03C9" w:rsidRDefault="001B422B" w:rsidP="001B422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1B03C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1.1. Перечень подлежащих предоставлению муниципальных гарантий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1B03C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 2026 - 2028 год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14"/>
        <w:gridCol w:w="1666"/>
        <w:gridCol w:w="1113"/>
        <w:gridCol w:w="694"/>
        <w:gridCol w:w="692"/>
        <w:gridCol w:w="694"/>
        <w:gridCol w:w="1524"/>
        <w:gridCol w:w="1657"/>
      </w:tblGrid>
      <w:tr w:rsidR="00CC7C7E" w:rsidRPr="001B03C9" w:rsidTr="000B3325">
        <w:trPr>
          <w:trHeight w:val="1463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правлени</w:t>
            </w:r>
            <w:r w:rsid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я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цели) </w:t>
            </w:r>
            <w:proofErr w:type="spellStart"/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арантирова</w:t>
            </w:r>
            <w:r w:rsid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тегории и (или) наименования принципалов</w:t>
            </w:r>
          </w:p>
        </w:tc>
        <w:tc>
          <w:tcPr>
            <w:tcW w:w="1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м</w:t>
            </w:r>
            <w:r w:rsid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х гарантий</w:t>
            </w:r>
            <w:r w:rsid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ыс.руб</w:t>
            </w:r>
            <w:proofErr w:type="spellEnd"/>
            <w:r w:rsid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личие (отсутствия</w:t>
            </w:r>
            <w:r w:rsidR="00D315BE"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)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права</w:t>
            </w:r>
            <w:r w:rsid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грессного требования гаранта к принципа</w:t>
            </w:r>
            <w:r w:rsidR="000B33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а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ные</w:t>
            </w:r>
            <w:r w:rsid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словия</w:t>
            </w:r>
          </w:p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оставле</w:t>
            </w:r>
            <w:r w:rsidR="000B33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исполнения</w:t>
            </w:r>
            <w:r w:rsid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</w:t>
            </w:r>
            <w:r w:rsidR="000B33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льных</w:t>
            </w:r>
            <w:proofErr w:type="spellEnd"/>
          </w:p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арантий</w:t>
            </w:r>
          </w:p>
        </w:tc>
      </w:tr>
      <w:tr w:rsidR="00CC7C7E" w:rsidRPr="001B03C9" w:rsidTr="000B3325">
        <w:trPr>
          <w:cantSplit/>
          <w:trHeight w:val="770"/>
          <w:jc w:val="center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гарант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  <w:p w:rsidR="001B422B" w:rsidRPr="00D315BE" w:rsidRDefault="001B422B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5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D315BE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CC7C7E" w:rsidRPr="001B03C9" w:rsidTr="000B3325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0F3A3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F3A3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9</w:t>
            </w:r>
          </w:p>
        </w:tc>
      </w:tr>
      <w:tr w:rsidR="00CC7C7E" w:rsidRPr="001B03C9" w:rsidTr="000B3325">
        <w:trPr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2B" w:rsidRPr="001B03C9" w:rsidRDefault="001B422B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</w:tr>
    </w:tbl>
    <w:p w:rsidR="001B422B" w:rsidRDefault="001B422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</w:tblGrid>
      <w:tr w:rsidR="003A2F06" w:rsidTr="00522C3C">
        <w:tc>
          <w:tcPr>
            <w:tcW w:w="4739" w:type="dxa"/>
          </w:tcPr>
          <w:p w:rsidR="003A2F06" w:rsidRPr="003A2F06" w:rsidRDefault="003A2F06" w:rsidP="003A2F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ложение 9 к решению Совета депутатов внутригородского муниципального образования – муниципального округа Ивановское в городе Москве от </w:t>
            </w:r>
            <w:r w:rsidR="00BF69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 декабря 2025 года № 64/1</w:t>
            </w:r>
          </w:p>
        </w:tc>
      </w:tr>
    </w:tbl>
    <w:p w:rsidR="00522C3C" w:rsidRPr="00522C3C" w:rsidRDefault="00522C3C" w:rsidP="00522C3C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рограмма муниципальных внутренних заимствований</w:t>
      </w:r>
      <w:r w:rsidR="003B7ACA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811B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нутригородского муниципального образования - муниципального округа Ивановское в городе Москве </w:t>
      </w: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на 2026 год и плановый период 2027 и 2028 годов</w:t>
      </w:r>
    </w:p>
    <w:p w:rsidR="00D5056C" w:rsidRPr="000F3A39" w:rsidRDefault="00D5056C" w:rsidP="00D5056C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0F3A3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1. Привлечение средств в 2026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952"/>
        <w:gridCol w:w="3594"/>
        <w:gridCol w:w="1992"/>
      </w:tblGrid>
      <w:tr w:rsidR="00D5056C" w:rsidRPr="001B03C9" w:rsidTr="002642F3">
        <w:trPr>
          <w:trHeight w:val="1394"/>
        </w:trPr>
        <w:tc>
          <w:tcPr>
            <w:tcW w:w="0" w:type="auto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№№ п/п</w:t>
            </w:r>
          </w:p>
        </w:tc>
        <w:tc>
          <w:tcPr>
            <w:tcW w:w="0" w:type="auto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="002642F3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м привлечения средств в бюджет внутригородского муниципального образования - муниципального округа Ивановское в городе Москве</w:t>
            </w:r>
            <w:r w:rsidR="001C155B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тыс. руб</w:t>
            </w:r>
            <w:r w:rsidR="005C19E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D5056C" w:rsidRPr="001B03C9" w:rsidTr="002642F3">
        <w:tc>
          <w:tcPr>
            <w:tcW w:w="0" w:type="auto"/>
            <w:shd w:val="clear" w:color="auto" w:fill="auto"/>
          </w:tcPr>
          <w:p w:rsidR="00D5056C" w:rsidRPr="001B03C9" w:rsidRDefault="00D5056C" w:rsidP="001C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1C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056C" w:rsidRPr="001B03C9" w:rsidTr="002642F3">
        <w:tc>
          <w:tcPr>
            <w:tcW w:w="0" w:type="auto"/>
            <w:shd w:val="clear" w:color="auto" w:fill="auto"/>
          </w:tcPr>
          <w:p w:rsidR="00D5056C" w:rsidRPr="001B03C9" w:rsidRDefault="00D5056C" w:rsidP="001C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1C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5056C" w:rsidRPr="001B03C9" w:rsidTr="00C5231E">
        <w:trPr>
          <w:trHeight w:val="39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5056C" w:rsidRPr="001B03C9" w:rsidRDefault="00D5056C" w:rsidP="001C6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D5056C" w:rsidRPr="000F3A39" w:rsidRDefault="00D5056C" w:rsidP="00D5056C">
      <w:pPr>
        <w:autoSpaceDE w:val="0"/>
        <w:autoSpaceDN w:val="0"/>
        <w:adjustRightInd w:val="0"/>
        <w:spacing w:before="360" w:after="36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0F3A3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2. Погашение долговых обязательств в 2026 году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566"/>
        <w:gridCol w:w="5719"/>
      </w:tblGrid>
      <w:tr w:rsidR="00D5056C" w:rsidRPr="001B03C9" w:rsidTr="002642F3">
        <w:tc>
          <w:tcPr>
            <w:tcW w:w="347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87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="002642F3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2866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м погашения долговых обязательств внутригородского муниципального образования - муниципального округа Ивановское</w:t>
            </w:r>
            <w:r w:rsid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 городе Москве</w:t>
            </w:r>
            <w:r w:rsidR="001C155B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D5056C" w:rsidRPr="001B03C9" w:rsidTr="002642F3">
        <w:tc>
          <w:tcPr>
            <w:tcW w:w="347" w:type="pct"/>
            <w:shd w:val="clear" w:color="auto" w:fill="auto"/>
          </w:tcPr>
          <w:p w:rsidR="00D5056C" w:rsidRPr="001B03C9" w:rsidRDefault="00D5056C" w:rsidP="00264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87" w:type="pct"/>
            <w:shd w:val="clear" w:color="auto" w:fill="auto"/>
          </w:tcPr>
          <w:p w:rsidR="00D5056C" w:rsidRPr="001B03C9" w:rsidRDefault="00D5056C" w:rsidP="00264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866" w:type="pct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5056C" w:rsidRPr="001B03C9" w:rsidTr="002642F3">
        <w:tc>
          <w:tcPr>
            <w:tcW w:w="347" w:type="pct"/>
            <w:shd w:val="clear" w:color="auto" w:fill="auto"/>
          </w:tcPr>
          <w:p w:rsidR="00D5056C" w:rsidRPr="001B03C9" w:rsidRDefault="00D5056C" w:rsidP="00264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87" w:type="pct"/>
            <w:shd w:val="clear" w:color="auto" w:fill="auto"/>
          </w:tcPr>
          <w:p w:rsidR="00D5056C" w:rsidRPr="001B03C9" w:rsidRDefault="00D5056C" w:rsidP="00264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866" w:type="pct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5056C" w:rsidRPr="001B03C9" w:rsidTr="00C5231E">
        <w:trPr>
          <w:trHeight w:val="325"/>
        </w:trPr>
        <w:tc>
          <w:tcPr>
            <w:tcW w:w="2134" w:type="pct"/>
            <w:gridSpan w:val="2"/>
            <w:shd w:val="clear" w:color="auto" w:fill="auto"/>
          </w:tcPr>
          <w:p w:rsidR="00D5056C" w:rsidRPr="001B03C9" w:rsidRDefault="00D5056C" w:rsidP="00C52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66" w:type="pct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D5056C" w:rsidRDefault="00D5056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5056C" w:rsidRPr="000F3A39" w:rsidRDefault="00D5056C" w:rsidP="00D5056C">
      <w:pPr>
        <w:autoSpaceDE w:val="0"/>
        <w:autoSpaceDN w:val="0"/>
        <w:adjustRightInd w:val="0"/>
        <w:spacing w:before="120" w:after="36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0F3A3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lastRenderedPageBreak/>
        <w:t>3. Привлечение средств в 2027 и 2028 годах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001"/>
        <w:gridCol w:w="1109"/>
        <w:gridCol w:w="1109"/>
        <w:gridCol w:w="1107"/>
        <w:gridCol w:w="1103"/>
      </w:tblGrid>
      <w:tr w:rsidR="00D5056C" w:rsidRPr="001B03C9" w:rsidTr="002642F3">
        <w:trPr>
          <w:trHeight w:val="1344"/>
        </w:trPr>
        <w:tc>
          <w:tcPr>
            <w:tcW w:w="274" w:type="pct"/>
            <w:vMerge w:val="restar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="002642F3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112" w:type="pct"/>
            <w:gridSpan w:val="2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м привлечения средств в бюджет внутригородского муниципального образования - муниципального округа Ивановское в городе Москве (тыс. рублей)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D5056C" w:rsidRPr="001B03C9" w:rsidTr="002642F3">
        <w:trPr>
          <w:trHeight w:val="252"/>
        </w:trPr>
        <w:tc>
          <w:tcPr>
            <w:tcW w:w="274" w:type="pct"/>
            <w:vMerge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27</w:t>
            </w:r>
            <w:r w:rsidR="002642F3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56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28</w:t>
            </w:r>
            <w:r w:rsidR="002642F3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55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27</w:t>
            </w:r>
            <w:r w:rsidR="002642F3"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53" w:type="pct"/>
            <w:shd w:val="clear" w:color="auto" w:fill="auto"/>
          </w:tcPr>
          <w:p w:rsidR="00D5056C" w:rsidRPr="002E4E88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E4E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28 год</w:t>
            </w:r>
          </w:p>
        </w:tc>
      </w:tr>
      <w:tr w:rsidR="00D5056C" w:rsidRPr="001B03C9" w:rsidTr="002642F3">
        <w:tc>
          <w:tcPr>
            <w:tcW w:w="274" w:type="pct"/>
            <w:shd w:val="clear" w:color="auto" w:fill="auto"/>
          </w:tcPr>
          <w:p w:rsidR="00D5056C" w:rsidRPr="001B03C9" w:rsidRDefault="00D5056C" w:rsidP="00CC7C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05" w:type="pct"/>
            <w:shd w:val="clear" w:color="auto" w:fill="auto"/>
          </w:tcPr>
          <w:p w:rsidR="00D5056C" w:rsidRPr="001B03C9" w:rsidRDefault="00D5056C" w:rsidP="005D4F7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ind w:hanging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056C" w:rsidRPr="001B03C9" w:rsidTr="002642F3">
        <w:tc>
          <w:tcPr>
            <w:tcW w:w="274" w:type="pct"/>
            <w:shd w:val="clear" w:color="auto" w:fill="auto"/>
          </w:tcPr>
          <w:p w:rsidR="00D5056C" w:rsidRPr="001B03C9" w:rsidRDefault="00D5056C" w:rsidP="005D4F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  <w:p w:rsidR="00D5056C" w:rsidRPr="001B03C9" w:rsidRDefault="00D5056C" w:rsidP="005D4F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05" w:type="pct"/>
            <w:shd w:val="clear" w:color="auto" w:fill="auto"/>
          </w:tcPr>
          <w:p w:rsidR="00D5056C" w:rsidRPr="001B03C9" w:rsidRDefault="00D5056C" w:rsidP="005D4F7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5056C" w:rsidRPr="001B03C9" w:rsidRDefault="00D5056C" w:rsidP="00A20EDE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5056C" w:rsidRPr="001B03C9" w:rsidTr="002642F3">
        <w:trPr>
          <w:trHeight w:val="457"/>
        </w:trPr>
        <w:tc>
          <w:tcPr>
            <w:tcW w:w="2780" w:type="pct"/>
            <w:gridSpan w:val="2"/>
            <w:shd w:val="clear" w:color="auto" w:fill="auto"/>
            <w:vAlign w:val="center"/>
          </w:tcPr>
          <w:p w:rsidR="00D5056C" w:rsidRPr="001B03C9" w:rsidRDefault="00D5056C" w:rsidP="005D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D5056C" w:rsidRPr="000F3A39" w:rsidRDefault="00D5056C" w:rsidP="00D5056C">
      <w:pPr>
        <w:tabs>
          <w:tab w:val="left" w:pos="3544"/>
        </w:tabs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0F3A39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4. Погашение долговых обязательств в 2027 и 2028 год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942"/>
        <w:gridCol w:w="2247"/>
        <w:gridCol w:w="2185"/>
      </w:tblGrid>
      <w:tr w:rsidR="00D5056C" w:rsidRPr="001B03C9" w:rsidTr="00A20EDE">
        <w:trPr>
          <w:trHeight w:val="1006"/>
        </w:trPr>
        <w:tc>
          <w:tcPr>
            <w:tcW w:w="602" w:type="dxa"/>
            <w:vMerge w:val="restart"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68" w:type="dxa"/>
            <w:vMerge w:val="restart"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</w:t>
            </w:r>
            <w:r w:rsidR="002642F3"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бъем погашения долговых обязательств внутригородского муниципального образования - муниципального округа Ивановское в городе Москве</w:t>
            </w:r>
            <w:r w:rsidR="002642F3"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D5056C" w:rsidRPr="001B03C9" w:rsidTr="00A20EDE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vMerge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94" w:type="dxa"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0" w:type="auto"/>
            <w:shd w:val="clear" w:color="auto" w:fill="auto"/>
          </w:tcPr>
          <w:p w:rsidR="00D5056C" w:rsidRPr="00CC7C7E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C7C7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028 год</w:t>
            </w:r>
          </w:p>
        </w:tc>
      </w:tr>
      <w:tr w:rsidR="00D5056C" w:rsidRPr="001B03C9" w:rsidTr="00A20EDE">
        <w:tc>
          <w:tcPr>
            <w:tcW w:w="602" w:type="dxa"/>
            <w:shd w:val="clear" w:color="auto" w:fill="auto"/>
          </w:tcPr>
          <w:p w:rsidR="00D5056C" w:rsidRPr="001B03C9" w:rsidRDefault="00D5056C" w:rsidP="005D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D5056C" w:rsidRPr="001B03C9" w:rsidRDefault="00D5056C" w:rsidP="00264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94" w:type="dxa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5056C" w:rsidRPr="001B03C9" w:rsidTr="00A20EDE">
        <w:tc>
          <w:tcPr>
            <w:tcW w:w="602" w:type="dxa"/>
            <w:shd w:val="clear" w:color="auto" w:fill="auto"/>
          </w:tcPr>
          <w:p w:rsidR="00D5056C" w:rsidRPr="001B03C9" w:rsidRDefault="00D5056C" w:rsidP="005D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68" w:type="dxa"/>
            <w:shd w:val="clear" w:color="auto" w:fill="auto"/>
          </w:tcPr>
          <w:p w:rsidR="00D5056C" w:rsidRPr="001B03C9" w:rsidRDefault="00D5056C" w:rsidP="00264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294" w:type="dxa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5056C" w:rsidRPr="001B03C9" w:rsidTr="00F5522F">
        <w:trPr>
          <w:trHeight w:val="251"/>
        </w:trPr>
        <w:tc>
          <w:tcPr>
            <w:tcW w:w="5670" w:type="dxa"/>
            <w:gridSpan w:val="2"/>
            <w:shd w:val="clear" w:color="auto" w:fill="auto"/>
          </w:tcPr>
          <w:p w:rsidR="00D5056C" w:rsidRPr="001B03C9" w:rsidRDefault="00D5056C" w:rsidP="00C52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94" w:type="dxa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5056C" w:rsidRPr="001B03C9" w:rsidRDefault="00D5056C" w:rsidP="00A2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03C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D5056C" w:rsidRDefault="00D5056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D5056C" w:rsidRPr="00D5056C" w:rsidTr="00D5056C">
        <w:tc>
          <w:tcPr>
            <w:tcW w:w="4813" w:type="dxa"/>
          </w:tcPr>
          <w:p w:rsidR="00D5056C" w:rsidRPr="00D5056C" w:rsidRDefault="00D5056C" w:rsidP="00D50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10 к решению Совета депутатов внутригородского муниципального образования – муниципального округа Ивановское в городе Москве от</w:t>
            </w:r>
            <w:r w:rsidR="002642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7 декабря 2025 года № 64/1</w:t>
            </w:r>
          </w:p>
        </w:tc>
      </w:tr>
    </w:tbl>
    <w:p w:rsidR="00D5056C" w:rsidRPr="001B03C9" w:rsidRDefault="00D5056C" w:rsidP="00D5056C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03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рхний предел муниципального внутреннего долга внутригородского муниципального образования - муниципального округа Ивановское в городе Москве, верхний предел долга по муниципальным гарантиям внутригородского муниципального образования - муниципального округа Ивановское в городе Москве в валюте Российской Феде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8"/>
        <w:gridCol w:w="1937"/>
        <w:gridCol w:w="1856"/>
        <w:gridCol w:w="1803"/>
      </w:tblGrid>
      <w:tr w:rsidR="00D5056C" w:rsidRPr="001B03C9" w:rsidTr="002642F3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5C19ED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D5056C"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264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56C"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января</w:t>
            </w:r>
          </w:p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года</w:t>
            </w:r>
            <w:r w:rsidR="00CC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D5056C" w:rsidRPr="001B03C9" w:rsidTr="002642F3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 января 2028 года</w:t>
            </w:r>
            <w:r w:rsidR="00CC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 января 2029 года</w:t>
            </w:r>
            <w:r w:rsidR="00CC7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C7C7E" w:rsidRPr="00CC7C7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056C" w:rsidRPr="001B03C9" w:rsidTr="002642F3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264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предел муниципального внутреннего долга, верхний предел долга по муниципальным гарантия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C" w:rsidRPr="001B03C9" w:rsidRDefault="00D5056C" w:rsidP="00A20EDE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B5468" w:rsidRDefault="00DB546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B5468" w:rsidSect="00EB77CD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18" w:rsidRDefault="00537918" w:rsidP="00EB77CD">
      <w:pPr>
        <w:spacing w:after="0" w:line="240" w:lineRule="auto"/>
      </w:pPr>
      <w:r>
        <w:separator/>
      </w:r>
    </w:p>
  </w:endnote>
  <w:endnote w:type="continuationSeparator" w:id="0">
    <w:p w:rsidR="00537918" w:rsidRDefault="00537918" w:rsidP="00E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18" w:rsidRDefault="00537918" w:rsidP="00EB77CD">
      <w:pPr>
        <w:spacing w:after="0" w:line="240" w:lineRule="auto"/>
      </w:pPr>
      <w:r>
        <w:separator/>
      </w:r>
    </w:p>
  </w:footnote>
  <w:footnote w:type="continuationSeparator" w:id="0">
    <w:p w:rsidR="00537918" w:rsidRDefault="00537918" w:rsidP="00EB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3541"/>
      <w:docPartObj>
        <w:docPartGallery w:val="Page Numbers (Top of Page)"/>
        <w:docPartUnique/>
      </w:docPartObj>
    </w:sdtPr>
    <w:sdtEndPr/>
    <w:sdtContent>
      <w:p w:rsidR="00220139" w:rsidRDefault="002201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D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0139" w:rsidRDefault="002201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3324"/>
    <w:multiLevelType w:val="multilevel"/>
    <w:tmpl w:val="8946B7D0"/>
    <w:lvl w:ilvl="0">
      <w:start w:val="1"/>
      <w:numFmt w:val="none"/>
      <w:lvlText w:val="1.13.3"/>
      <w:lvlJc w:val="left"/>
      <w:pPr>
        <w:ind w:left="360" w:hanging="76"/>
      </w:pPr>
      <w:rPr>
        <w:rFonts w:hint="default"/>
      </w:rPr>
    </w:lvl>
    <w:lvl w:ilvl="1">
      <w:start w:val="1"/>
      <w:numFmt w:val="none"/>
      <w:lvlText w:val="1.13.1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04774"/>
    <w:multiLevelType w:val="multilevel"/>
    <w:tmpl w:val="4C64FA70"/>
    <w:lvl w:ilvl="0">
      <w:start w:val="1"/>
      <w:numFmt w:val="none"/>
      <w:lvlText w:val="1.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24EB0352"/>
    <w:multiLevelType w:val="multilevel"/>
    <w:tmpl w:val="4CB64744"/>
    <w:lvl w:ilvl="0">
      <w:start w:val="1"/>
      <w:numFmt w:val="none"/>
      <w:lvlText w:val="1.6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3" w15:restartNumberingAfterBreak="0">
    <w:nsid w:val="2591681A"/>
    <w:multiLevelType w:val="multilevel"/>
    <w:tmpl w:val="CF72CAD0"/>
    <w:lvl w:ilvl="0">
      <w:start w:val="1"/>
      <w:numFmt w:val="none"/>
      <w:lvlText w:val="1.5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4" w15:restartNumberingAfterBreak="0">
    <w:nsid w:val="2A6A5081"/>
    <w:multiLevelType w:val="multilevel"/>
    <w:tmpl w:val="141AA0B2"/>
    <w:lvl w:ilvl="0">
      <w:start w:val="1"/>
      <w:numFmt w:val="none"/>
      <w:lvlText w:val="1.2.2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5" w15:restartNumberingAfterBreak="0">
    <w:nsid w:val="2CF90DB7"/>
    <w:multiLevelType w:val="multilevel"/>
    <w:tmpl w:val="6BEEF338"/>
    <w:lvl w:ilvl="0">
      <w:start w:val="1"/>
      <w:numFmt w:val="none"/>
      <w:lvlText w:val="1.2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6" w15:restartNumberingAfterBreak="0">
    <w:nsid w:val="31FE1EB1"/>
    <w:multiLevelType w:val="multilevel"/>
    <w:tmpl w:val="CCDA6CF4"/>
    <w:lvl w:ilvl="0">
      <w:start w:val="1"/>
      <w:numFmt w:val="none"/>
      <w:lvlText w:val="2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1.13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7" w15:restartNumberingAfterBreak="0">
    <w:nsid w:val="33672C6F"/>
    <w:multiLevelType w:val="multilevel"/>
    <w:tmpl w:val="1B7CD476"/>
    <w:lvl w:ilvl="0">
      <w:start w:val="1"/>
      <w:numFmt w:val="none"/>
      <w:lvlText w:val="1.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%11.1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35AB1E54"/>
    <w:multiLevelType w:val="multilevel"/>
    <w:tmpl w:val="E88A8BE6"/>
    <w:lvl w:ilvl="0">
      <w:start w:val="1"/>
      <w:numFmt w:val="none"/>
      <w:lvlText w:val="1.9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9" w15:restartNumberingAfterBreak="0">
    <w:nsid w:val="35B81159"/>
    <w:multiLevelType w:val="multilevel"/>
    <w:tmpl w:val="448C1964"/>
    <w:lvl w:ilvl="0">
      <w:start w:val="1"/>
      <w:numFmt w:val="none"/>
      <w:lvlText w:val="1.8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0" w15:restartNumberingAfterBreak="0">
    <w:nsid w:val="3A6D16DC"/>
    <w:multiLevelType w:val="multilevel"/>
    <w:tmpl w:val="22E2BCC6"/>
    <w:lvl w:ilvl="0">
      <w:start w:val="1"/>
      <w:numFmt w:val="none"/>
      <w:lvlText w:val="1.12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1" w15:restartNumberingAfterBreak="0">
    <w:nsid w:val="3E6D2D4D"/>
    <w:multiLevelType w:val="hybridMultilevel"/>
    <w:tmpl w:val="52308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324A8"/>
    <w:multiLevelType w:val="multilevel"/>
    <w:tmpl w:val="48C2B76E"/>
    <w:lvl w:ilvl="0">
      <w:start w:val="1"/>
      <w:numFmt w:val="none"/>
      <w:lvlText w:val="3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1.13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3" w15:restartNumberingAfterBreak="0">
    <w:nsid w:val="4F152510"/>
    <w:multiLevelType w:val="multilevel"/>
    <w:tmpl w:val="AFC22E96"/>
    <w:lvl w:ilvl="0">
      <w:start w:val="1"/>
      <w:numFmt w:val="none"/>
      <w:lvlText w:val="1.10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4" w15:restartNumberingAfterBreak="0">
    <w:nsid w:val="4F955DC9"/>
    <w:multiLevelType w:val="multilevel"/>
    <w:tmpl w:val="1EF884F8"/>
    <w:lvl w:ilvl="0">
      <w:start w:val="1"/>
      <w:numFmt w:val="none"/>
      <w:lvlText w:val="1.1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3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6862FA"/>
    <w:multiLevelType w:val="multilevel"/>
    <w:tmpl w:val="9242951A"/>
    <w:lvl w:ilvl="0">
      <w:start w:val="1"/>
      <w:numFmt w:val="none"/>
      <w:lvlText w:val="1.7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6" w15:restartNumberingAfterBreak="0">
    <w:nsid w:val="56D32D18"/>
    <w:multiLevelType w:val="multilevel"/>
    <w:tmpl w:val="21784DB6"/>
    <w:lvl w:ilvl="0">
      <w:start w:val="1"/>
      <w:numFmt w:val="none"/>
      <w:lvlText w:val="1.2.3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7" w15:restartNumberingAfterBreak="0">
    <w:nsid w:val="71867484"/>
    <w:multiLevelType w:val="multilevel"/>
    <w:tmpl w:val="EEF49CF4"/>
    <w:lvl w:ilvl="0">
      <w:start w:val="1"/>
      <w:numFmt w:val="none"/>
      <w:lvlText w:val="1.1.3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%11.1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729339EF"/>
    <w:multiLevelType w:val="multilevel"/>
    <w:tmpl w:val="7F00A72C"/>
    <w:lvl w:ilvl="0">
      <w:start w:val="1"/>
      <w:numFmt w:val="none"/>
      <w:lvlText w:val="1.11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19" w15:restartNumberingAfterBreak="0">
    <w:nsid w:val="72AB5B13"/>
    <w:multiLevelType w:val="multilevel"/>
    <w:tmpl w:val="E0DA9C3A"/>
    <w:lvl w:ilvl="0">
      <w:start w:val="1"/>
      <w:numFmt w:val="none"/>
      <w:lvlText w:val="1.3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20" w15:restartNumberingAfterBreak="0">
    <w:nsid w:val="75D54081"/>
    <w:multiLevelType w:val="multilevel"/>
    <w:tmpl w:val="846CAB7A"/>
    <w:lvl w:ilvl="0">
      <w:start w:val="1"/>
      <w:numFmt w:val="none"/>
      <w:lvlText w:val="1.4.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21" w15:restartNumberingAfterBreak="0">
    <w:nsid w:val="794E771E"/>
    <w:multiLevelType w:val="multilevel"/>
    <w:tmpl w:val="E7F43190"/>
    <w:lvl w:ilvl="0">
      <w:start w:val="1"/>
      <w:numFmt w:val="none"/>
      <w:lvlText w:val="1.1.2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7BFB2680"/>
    <w:multiLevelType w:val="multilevel"/>
    <w:tmpl w:val="78A82BC2"/>
    <w:lvl w:ilvl="0">
      <w:start w:val="1"/>
      <w:numFmt w:val="none"/>
      <w:lvlText w:val="1.2.1"/>
      <w:lvlJc w:val="left"/>
      <w:pPr>
        <w:ind w:left="3856" w:hanging="316"/>
      </w:pPr>
      <w:rPr>
        <w:rFonts w:hint="default"/>
        <w:b w:val="0"/>
      </w:rPr>
    </w:lvl>
    <w:lvl w:ilvl="1">
      <w:start w:val="1"/>
      <w:numFmt w:val="decimal"/>
      <w:lvlText w:val="%2%11.1.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5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23" w15:restartNumberingAfterBreak="0">
    <w:nsid w:val="7C1166F3"/>
    <w:multiLevelType w:val="multilevel"/>
    <w:tmpl w:val="E5BABD12"/>
    <w:lvl w:ilvl="0">
      <w:start w:val="1"/>
      <w:numFmt w:val="none"/>
      <w:lvlText w:val="1.13.1"/>
      <w:lvlJc w:val="left"/>
      <w:pPr>
        <w:ind w:left="360" w:hanging="76"/>
      </w:pPr>
      <w:rPr>
        <w:rFonts w:hint="default"/>
      </w:rPr>
    </w:lvl>
    <w:lvl w:ilvl="1">
      <w:start w:val="1"/>
      <w:numFmt w:val="none"/>
      <w:lvlText w:val="1.13.1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983578"/>
    <w:multiLevelType w:val="multilevel"/>
    <w:tmpl w:val="62F6E356"/>
    <w:lvl w:ilvl="0">
      <w:start w:val="1"/>
      <w:numFmt w:val="none"/>
      <w:lvlText w:val="1.13.2"/>
      <w:lvlJc w:val="left"/>
      <w:pPr>
        <w:ind w:left="360" w:hanging="76"/>
      </w:pPr>
      <w:rPr>
        <w:rFonts w:hint="default"/>
      </w:rPr>
    </w:lvl>
    <w:lvl w:ilvl="1">
      <w:start w:val="1"/>
      <w:numFmt w:val="none"/>
      <w:lvlText w:val="1.13.1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17"/>
  </w:num>
  <w:num w:numId="5">
    <w:abstractNumId w:val="5"/>
  </w:num>
  <w:num w:numId="6">
    <w:abstractNumId w:val="22"/>
  </w:num>
  <w:num w:numId="7">
    <w:abstractNumId w:val="4"/>
  </w:num>
  <w:num w:numId="8">
    <w:abstractNumId w:val="16"/>
  </w:num>
  <w:num w:numId="9">
    <w:abstractNumId w:val="19"/>
  </w:num>
  <w:num w:numId="10">
    <w:abstractNumId w:val="20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6"/>
  </w:num>
  <w:num w:numId="20">
    <w:abstractNumId w:val="12"/>
  </w:num>
  <w:num w:numId="21">
    <w:abstractNumId w:val="11"/>
  </w:num>
  <w:num w:numId="22">
    <w:abstractNumId w:val="14"/>
  </w:num>
  <w:num w:numId="23">
    <w:abstractNumId w:val="23"/>
  </w:num>
  <w:num w:numId="24">
    <w:abstractNumId w:val="24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F7"/>
    <w:rsid w:val="00007F23"/>
    <w:rsid w:val="00020377"/>
    <w:rsid w:val="00022DF1"/>
    <w:rsid w:val="00043541"/>
    <w:rsid w:val="00043E82"/>
    <w:rsid w:val="000620D5"/>
    <w:rsid w:val="00063F45"/>
    <w:rsid w:val="00083DD8"/>
    <w:rsid w:val="000A0414"/>
    <w:rsid w:val="000A6988"/>
    <w:rsid w:val="000B2E4B"/>
    <w:rsid w:val="000B3325"/>
    <w:rsid w:val="000C6F1D"/>
    <w:rsid w:val="000F5FB2"/>
    <w:rsid w:val="00100E84"/>
    <w:rsid w:val="00104D6D"/>
    <w:rsid w:val="0011622D"/>
    <w:rsid w:val="00135162"/>
    <w:rsid w:val="001431B8"/>
    <w:rsid w:val="00146EA6"/>
    <w:rsid w:val="001513D6"/>
    <w:rsid w:val="0015387D"/>
    <w:rsid w:val="00155002"/>
    <w:rsid w:val="001768B7"/>
    <w:rsid w:val="001A4E2E"/>
    <w:rsid w:val="001B0990"/>
    <w:rsid w:val="001B422B"/>
    <w:rsid w:val="001B4B77"/>
    <w:rsid w:val="001C1034"/>
    <w:rsid w:val="001C155B"/>
    <w:rsid w:val="001C272B"/>
    <w:rsid w:val="001C4872"/>
    <w:rsid w:val="001C6878"/>
    <w:rsid w:val="001E426D"/>
    <w:rsid w:val="001E6DAE"/>
    <w:rsid w:val="00205A92"/>
    <w:rsid w:val="00216B43"/>
    <w:rsid w:val="00220139"/>
    <w:rsid w:val="0022132C"/>
    <w:rsid w:val="0022783E"/>
    <w:rsid w:val="0025140E"/>
    <w:rsid w:val="00254E59"/>
    <w:rsid w:val="002642F3"/>
    <w:rsid w:val="002878E9"/>
    <w:rsid w:val="002929ED"/>
    <w:rsid w:val="002B1B45"/>
    <w:rsid w:val="002B2E37"/>
    <w:rsid w:val="002B55AC"/>
    <w:rsid w:val="002C24CD"/>
    <w:rsid w:val="002C28B7"/>
    <w:rsid w:val="002D3282"/>
    <w:rsid w:val="002D515C"/>
    <w:rsid w:val="002E4E88"/>
    <w:rsid w:val="0030751A"/>
    <w:rsid w:val="003504FC"/>
    <w:rsid w:val="0037125C"/>
    <w:rsid w:val="00374523"/>
    <w:rsid w:val="003758C5"/>
    <w:rsid w:val="00384F04"/>
    <w:rsid w:val="00386BF1"/>
    <w:rsid w:val="003A2F06"/>
    <w:rsid w:val="003B7744"/>
    <w:rsid w:val="003B7ACA"/>
    <w:rsid w:val="003E1026"/>
    <w:rsid w:val="003E3860"/>
    <w:rsid w:val="003E7AAB"/>
    <w:rsid w:val="004065C0"/>
    <w:rsid w:val="00406D7C"/>
    <w:rsid w:val="00422578"/>
    <w:rsid w:val="004237B6"/>
    <w:rsid w:val="00424F61"/>
    <w:rsid w:val="0043192C"/>
    <w:rsid w:val="004326CF"/>
    <w:rsid w:val="00434763"/>
    <w:rsid w:val="0048239E"/>
    <w:rsid w:val="00486594"/>
    <w:rsid w:val="00491EF7"/>
    <w:rsid w:val="00497262"/>
    <w:rsid w:val="004B1F96"/>
    <w:rsid w:val="004B2BAE"/>
    <w:rsid w:val="004B30F5"/>
    <w:rsid w:val="004C34EF"/>
    <w:rsid w:val="004D27D5"/>
    <w:rsid w:val="004D4063"/>
    <w:rsid w:val="00521A19"/>
    <w:rsid w:val="005221FC"/>
    <w:rsid w:val="00522C3C"/>
    <w:rsid w:val="00526218"/>
    <w:rsid w:val="00537918"/>
    <w:rsid w:val="0054396C"/>
    <w:rsid w:val="005475F9"/>
    <w:rsid w:val="005520E0"/>
    <w:rsid w:val="005674FF"/>
    <w:rsid w:val="005719EA"/>
    <w:rsid w:val="005764C2"/>
    <w:rsid w:val="00577907"/>
    <w:rsid w:val="005919D2"/>
    <w:rsid w:val="005A3608"/>
    <w:rsid w:val="005C19ED"/>
    <w:rsid w:val="005D4F75"/>
    <w:rsid w:val="005D646C"/>
    <w:rsid w:val="005E2B2A"/>
    <w:rsid w:val="005F33B6"/>
    <w:rsid w:val="005F3579"/>
    <w:rsid w:val="00607CCA"/>
    <w:rsid w:val="0061025A"/>
    <w:rsid w:val="00616007"/>
    <w:rsid w:val="00631557"/>
    <w:rsid w:val="006674AD"/>
    <w:rsid w:val="00683467"/>
    <w:rsid w:val="0069429E"/>
    <w:rsid w:val="006A1E8E"/>
    <w:rsid w:val="006B304C"/>
    <w:rsid w:val="006C7BE1"/>
    <w:rsid w:val="006D3592"/>
    <w:rsid w:val="006F11FF"/>
    <w:rsid w:val="006F4CD3"/>
    <w:rsid w:val="00707000"/>
    <w:rsid w:val="00711FD9"/>
    <w:rsid w:val="0071625B"/>
    <w:rsid w:val="007167A0"/>
    <w:rsid w:val="00733FB0"/>
    <w:rsid w:val="007344D1"/>
    <w:rsid w:val="0074210A"/>
    <w:rsid w:val="00772F00"/>
    <w:rsid w:val="00773CE0"/>
    <w:rsid w:val="007812E9"/>
    <w:rsid w:val="007814F4"/>
    <w:rsid w:val="00790BA3"/>
    <w:rsid w:val="007A288F"/>
    <w:rsid w:val="007C4907"/>
    <w:rsid w:val="007D7E12"/>
    <w:rsid w:val="0080216D"/>
    <w:rsid w:val="008059D5"/>
    <w:rsid w:val="008179C7"/>
    <w:rsid w:val="00844D8E"/>
    <w:rsid w:val="00845E33"/>
    <w:rsid w:val="00855871"/>
    <w:rsid w:val="00855E93"/>
    <w:rsid w:val="008726A3"/>
    <w:rsid w:val="00884A07"/>
    <w:rsid w:val="008C4EA2"/>
    <w:rsid w:val="008D49F4"/>
    <w:rsid w:val="008D597F"/>
    <w:rsid w:val="008D5EB6"/>
    <w:rsid w:val="008E3E0A"/>
    <w:rsid w:val="0093343B"/>
    <w:rsid w:val="009577B7"/>
    <w:rsid w:val="009A1402"/>
    <w:rsid w:val="009B0047"/>
    <w:rsid w:val="009B384B"/>
    <w:rsid w:val="009B5DAA"/>
    <w:rsid w:val="009C079B"/>
    <w:rsid w:val="009D3364"/>
    <w:rsid w:val="009E1EA4"/>
    <w:rsid w:val="009E332F"/>
    <w:rsid w:val="009F4E9D"/>
    <w:rsid w:val="00A0302A"/>
    <w:rsid w:val="00A163E3"/>
    <w:rsid w:val="00A176DF"/>
    <w:rsid w:val="00A1799F"/>
    <w:rsid w:val="00A20EDE"/>
    <w:rsid w:val="00A358F3"/>
    <w:rsid w:val="00A35F1C"/>
    <w:rsid w:val="00A43E82"/>
    <w:rsid w:val="00A445BB"/>
    <w:rsid w:val="00A5276A"/>
    <w:rsid w:val="00A6555F"/>
    <w:rsid w:val="00A9102C"/>
    <w:rsid w:val="00A92F11"/>
    <w:rsid w:val="00A96A79"/>
    <w:rsid w:val="00AA0D09"/>
    <w:rsid w:val="00AA5FE2"/>
    <w:rsid w:val="00AA6534"/>
    <w:rsid w:val="00AC0A67"/>
    <w:rsid w:val="00B034EE"/>
    <w:rsid w:val="00B12F10"/>
    <w:rsid w:val="00B13845"/>
    <w:rsid w:val="00B139C4"/>
    <w:rsid w:val="00B212B1"/>
    <w:rsid w:val="00B22187"/>
    <w:rsid w:val="00B27CFF"/>
    <w:rsid w:val="00B312D0"/>
    <w:rsid w:val="00B358C6"/>
    <w:rsid w:val="00B35ED9"/>
    <w:rsid w:val="00B449D0"/>
    <w:rsid w:val="00B4726D"/>
    <w:rsid w:val="00B74C90"/>
    <w:rsid w:val="00B81C57"/>
    <w:rsid w:val="00B84BA8"/>
    <w:rsid w:val="00BB6150"/>
    <w:rsid w:val="00BC5071"/>
    <w:rsid w:val="00BD40A3"/>
    <w:rsid w:val="00BD4BE3"/>
    <w:rsid w:val="00BF2107"/>
    <w:rsid w:val="00BF682D"/>
    <w:rsid w:val="00BF694C"/>
    <w:rsid w:val="00C06739"/>
    <w:rsid w:val="00C067E3"/>
    <w:rsid w:val="00C11D0D"/>
    <w:rsid w:val="00C1412D"/>
    <w:rsid w:val="00C16EAC"/>
    <w:rsid w:val="00C45321"/>
    <w:rsid w:val="00C5231E"/>
    <w:rsid w:val="00C625D6"/>
    <w:rsid w:val="00C64778"/>
    <w:rsid w:val="00C6595A"/>
    <w:rsid w:val="00C77707"/>
    <w:rsid w:val="00C77D76"/>
    <w:rsid w:val="00C817BC"/>
    <w:rsid w:val="00C87796"/>
    <w:rsid w:val="00CA4D20"/>
    <w:rsid w:val="00CB1FE6"/>
    <w:rsid w:val="00CB38BD"/>
    <w:rsid w:val="00CC7C7E"/>
    <w:rsid w:val="00CD383A"/>
    <w:rsid w:val="00CE0B75"/>
    <w:rsid w:val="00CE1625"/>
    <w:rsid w:val="00CE1981"/>
    <w:rsid w:val="00D15BC1"/>
    <w:rsid w:val="00D315BE"/>
    <w:rsid w:val="00D422B8"/>
    <w:rsid w:val="00D5056C"/>
    <w:rsid w:val="00D57C4E"/>
    <w:rsid w:val="00D71003"/>
    <w:rsid w:val="00D82EFC"/>
    <w:rsid w:val="00D9655C"/>
    <w:rsid w:val="00DA05D4"/>
    <w:rsid w:val="00DA49AA"/>
    <w:rsid w:val="00DB5468"/>
    <w:rsid w:val="00DC2C2C"/>
    <w:rsid w:val="00DE6B98"/>
    <w:rsid w:val="00DF0838"/>
    <w:rsid w:val="00E0220A"/>
    <w:rsid w:val="00E270B0"/>
    <w:rsid w:val="00E319C1"/>
    <w:rsid w:val="00E3478A"/>
    <w:rsid w:val="00E43014"/>
    <w:rsid w:val="00E523F2"/>
    <w:rsid w:val="00E56ABB"/>
    <w:rsid w:val="00E6450E"/>
    <w:rsid w:val="00E73949"/>
    <w:rsid w:val="00E8382F"/>
    <w:rsid w:val="00E9431E"/>
    <w:rsid w:val="00E96F16"/>
    <w:rsid w:val="00EA5020"/>
    <w:rsid w:val="00EA6C1E"/>
    <w:rsid w:val="00EB2D2F"/>
    <w:rsid w:val="00EB490E"/>
    <w:rsid w:val="00EB77CD"/>
    <w:rsid w:val="00EC2DC0"/>
    <w:rsid w:val="00EF1B8F"/>
    <w:rsid w:val="00F0463B"/>
    <w:rsid w:val="00F13617"/>
    <w:rsid w:val="00F13D50"/>
    <w:rsid w:val="00F16896"/>
    <w:rsid w:val="00F24975"/>
    <w:rsid w:val="00F272CE"/>
    <w:rsid w:val="00F4062D"/>
    <w:rsid w:val="00F42C2C"/>
    <w:rsid w:val="00F53E0B"/>
    <w:rsid w:val="00F54075"/>
    <w:rsid w:val="00F5522F"/>
    <w:rsid w:val="00F7653B"/>
    <w:rsid w:val="00F76A88"/>
    <w:rsid w:val="00FA0C00"/>
    <w:rsid w:val="00FB3671"/>
    <w:rsid w:val="00FC052C"/>
    <w:rsid w:val="00FD6EE3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1BBD4-123D-4DAC-951E-BF3C337C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F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6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1"/>
    <w:basedOn w:val="a"/>
    <w:rsid w:val="00CA4D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A04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77CD"/>
  </w:style>
  <w:style w:type="paragraph" w:styleId="a9">
    <w:name w:val="footer"/>
    <w:basedOn w:val="a"/>
    <w:link w:val="aa"/>
    <w:uiPriority w:val="99"/>
    <w:semiHidden/>
    <w:unhideWhenUsed/>
    <w:rsid w:val="00E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CA50-8C9A-4947-BE11-83AF8F3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7</cp:revision>
  <cp:lastPrinted>2025-12-15T11:19:00Z</cp:lastPrinted>
  <dcterms:created xsi:type="dcterms:W3CDTF">2025-12-19T13:47:00Z</dcterms:created>
  <dcterms:modified xsi:type="dcterms:W3CDTF">2025-12-24T08:37:00Z</dcterms:modified>
</cp:coreProperties>
</file>